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2D" w:rsidRPr="008A1838" w:rsidRDefault="00920BA4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920BA4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63222D" w:rsidRPr="008A1838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920BA4" w:rsidRDefault="008E59E6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апрель</w:t>
      </w:r>
      <w:r w:rsidR="00244EA0">
        <w:rPr>
          <w:rFonts w:ascii="Times New Roman" w:hAnsi="Times New Roman" w:cs="Times New Roman"/>
          <w:b/>
          <w:sz w:val="24"/>
          <w:szCs w:val="24"/>
        </w:rPr>
        <w:t xml:space="preserve">  2017</w:t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0043B" w:rsidRPr="008A1838" w:rsidRDefault="0000043B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623"/>
        <w:gridCol w:w="2693"/>
        <w:gridCol w:w="1985"/>
      </w:tblGrid>
      <w:tr w:rsidR="00FF3C64" w:rsidRPr="008A1838" w:rsidTr="00354188">
        <w:tc>
          <w:tcPr>
            <w:tcW w:w="756" w:type="dxa"/>
          </w:tcPr>
          <w:p w:rsidR="0063222D" w:rsidRPr="008A1838" w:rsidRDefault="008B4707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3222D"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5623" w:type="dxa"/>
          </w:tcPr>
          <w:p w:rsidR="0063222D" w:rsidRPr="008A1838" w:rsidRDefault="0063222D" w:rsidP="00185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63222D" w:rsidRPr="008A1838" w:rsidRDefault="0063222D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="005972E6"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ремя</w:t>
            </w:r>
          </w:p>
        </w:tc>
        <w:tc>
          <w:tcPr>
            <w:tcW w:w="1985" w:type="dxa"/>
          </w:tcPr>
          <w:p w:rsidR="0063222D" w:rsidRPr="008A1838" w:rsidRDefault="00A63940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3222D"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</w:tr>
      <w:tr w:rsidR="00C75972" w:rsidRPr="008A1838" w:rsidTr="0016774A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C75972" w:rsidRDefault="003B62DB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75972" w:rsidRDefault="003B62DB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ИА в 2017 г (досрочный период) по иностранному языку (говорение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B62DB" w:rsidRDefault="003B62DB" w:rsidP="003B62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C75972" w:rsidRDefault="00C75972" w:rsidP="00167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5972" w:rsidRDefault="003B62DB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мов А.С.</w:t>
            </w:r>
          </w:p>
        </w:tc>
      </w:tr>
      <w:tr w:rsidR="003B62DB" w:rsidRPr="008A1838" w:rsidTr="000B3ECF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3B62DB" w:rsidRDefault="003B62DB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3B62DB" w:rsidRPr="0003681B" w:rsidRDefault="003B62DB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пециалистов по ФИЗО дошкольных образовательных организаций «Современные подходы к оздоровлению детей дошкольного возраста в условиях реализации ФГОС, игровое занятие в бассейне «Мы моряк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B62DB" w:rsidRDefault="003B62DB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ДОУ НАО «ЦРР-детский сад </w:t>
            </w:r>
          </w:p>
          <w:p w:rsidR="003B62DB" w:rsidRDefault="003B62DB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скателей»</w:t>
            </w:r>
          </w:p>
          <w:p w:rsidR="003B62DB" w:rsidRDefault="003B62DB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B62DB" w:rsidRDefault="003B62DB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D6092B" w:rsidRPr="008A1838" w:rsidTr="00D6092B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D6092B" w:rsidRDefault="00D6092B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92B" w:rsidRPr="00D6092B" w:rsidRDefault="00D6092B" w:rsidP="006C4E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B">
              <w:rPr>
                <w:rFonts w:ascii="Times New Roman" w:hAnsi="Times New Roman"/>
                <w:sz w:val="24"/>
                <w:szCs w:val="24"/>
              </w:rPr>
              <w:t>Обучение членов Кризисных гру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6092B">
              <w:rPr>
                <w:rFonts w:ascii="Times New Roman" w:hAnsi="Times New Roman"/>
                <w:sz w:val="24"/>
                <w:szCs w:val="24"/>
              </w:rPr>
              <w:t>педагоги-психологи, социальные педагог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6092B">
              <w:rPr>
                <w:rFonts w:ascii="Times New Roman" w:hAnsi="Times New Roman"/>
                <w:sz w:val="24"/>
                <w:szCs w:val="24"/>
              </w:rPr>
              <w:t xml:space="preserve"> первоочередным мерам по фактам суицидов и суицидальных попыток </w:t>
            </w:r>
            <w:proofErr w:type="gramStart"/>
            <w:r w:rsidRPr="00D6092B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D6092B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6092B" w:rsidRPr="00D6092B" w:rsidRDefault="00D6092B" w:rsidP="00D6092B">
            <w:pPr>
              <w:rPr>
                <w:rFonts w:ascii="Times New Roman" w:hAnsi="Times New Roman"/>
                <w:sz w:val="24"/>
                <w:szCs w:val="24"/>
              </w:rPr>
            </w:pPr>
            <w:r w:rsidRPr="00D6092B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D6092B" w:rsidRPr="00D6092B" w:rsidRDefault="00D6092B" w:rsidP="00D6092B">
            <w:pPr>
              <w:rPr>
                <w:rFonts w:ascii="Times New Roman" w:hAnsi="Times New Roman"/>
                <w:sz w:val="24"/>
                <w:szCs w:val="24"/>
              </w:rPr>
            </w:pPr>
            <w:r w:rsidRPr="00D6092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092B" w:rsidRPr="00D6092B" w:rsidRDefault="00D6092B" w:rsidP="00D609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092B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D6092B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D6092B" w:rsidRPr="008A1838" w:rsidTr="000B3ECF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D6092B" w:rsidRDefault="00D6092B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D6092B" w:rsidRDefault="00D6092B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ИА в 2017 г (досрочный период) по иностранному языку, физике, биолог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6092B" w:rsidRDefault="00D6092B" w:rsidP="003B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  <w:p w:rsidR="00D6092B" w:rsidRDefault="00D6092B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092B" w:rsidRDefault="00D6092B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мов А.С.</w:t>
            </w:r>
          </w:p>
        </w:tc>
      </w:tr>
      <w:tr w:rsidR="00D6092B" w:rsidRPr="008A1838" w:rsidTr="0016774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D6092B" w:rsidRDefault="00D6092B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92B" w:rsidRDefault="00D6092B" w:rsidP="000B3E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ный семинар для учителей физической культуры «Введение регионального компонента «Северное многоборье» в программу по физической культуре в основной школе»</w:t>
            </w:r>
          </w:p>
          <w:p w:rsidR="00D6092B" w:rsidRPr="00BC0340" w:rsidRDefault="00D6092B" w:rsidP="000B3E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204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 зан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«Нормативно-правовые основы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6092B" w:rsidRDefault="00D6092B" w:rsidP="002D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  <w:p w:rsidR="00D6092B" w:rsidRPr="00035F72" w:rsidRDefault="00D6092B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092B" w:rsidRDefault="00D6092B" w:rsidP="000B3E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чу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.Н.</w:t>
            </w:r>
          </w:p>
          <w:p w:rsidR="00D6092B" w:rsidRPr="00BC0340" w:rsidRDefault="00D6092B" w:rsidP="000B3E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мов А.С.</w:t>
            </w:r>
          </w:p>
        </w:tc>
      </w:tr>
      <w:tr w:rsidR="000B3ECF" w:rsidRPr="008A1838" w:rsidTr="000B3ECF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3ECF" w:rsidRPr="000B3ECF" w:rsidRDefault="000B3ECF" w:rsidP="000B3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ECF">
              <w:rPr>
                <w:rFonts w:ascii="Times New Roman" w:hAnsi="Times New Roman"/>
                <w:sz w:val="24"/>
                <w:szCs w:val="24"/>
              </w:rPr>
              <w:t xml:space="preserve">Консультация для воспитателей, педагогов «Партнерское взаимодействие с родителями воспитанников с ОВЗ» в рамках деятельности ресурсных площадок по инклюзивному образованию </w:t>
            </w:r>
          </w:p>
          <w:p w:rsidR="000B3ECF" w:rsidRPr="000B3ECF" w:rsidRDefault="000B3ECF" w:rsidP="000B3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ECF">
              <w:rPr>
                <w:rFonts w:ascii="Times New Roman" w:hAnsi="Times New Roman"/>
                <w:sz w:val="24"/>
                <w:szCs w:val="24"/>
              </w:rPr>
              <w:t>Ведущие: специалисты ГБДОУ НАО «Детский сад «Ромаш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Pr="000B3ECF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 w:rsidRPr="000B3ECF"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0B3ECF" w:rsidRPr="000B3ECF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21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Pr="000B3ECF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ECF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0B3ECF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0B3ECF" w:rsidRPr="008A1838" w:rsidTr="000B3ECF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ECF" w:rsidRPr="00BC0340" w:rsidRDefault="000B3ECF" w:rsidP="000B3EC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03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ализация программы просвещения для родителей (законных представителей) по вопросам детской психологии и педагогики «Семья НАО – компетентная семь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0B3ECF" w:rsidRPr="000B3ECF" w:rsidRDefault="000B3ECF" w:rsidP="000B3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нятие «Вместе в школу весело шагать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, ГБДОУ «ЦРР – детский сад «Солнышко»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Pr="00D6092B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 w:rsidRPr="00D6092B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Т.А.</w:t>
            </w:r>
          </w:p>
        </w:tc>
      </w:tr>
      <w:tr w:rsidR="000B3ECF" w:rsidRPr="008A1838" w:rsidTr="000B3ECF">
        <w:trPr>
          <w:trHeight w:val="327"/>
        </w:trPr>
        <w:tc>
          <w:tcPr>
            <w:tcW w:w="756" w:type="dxa"/>
            <w:vMerge/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3ECF" w:rsidRDefault="000B3ECF" w:rsidP="000B3E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 учител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черчения, МХК «Адаптированные программы для обучающихся с ОВЗ, их особенност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99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»</w:t>
            </w:r>
          </w:p>
          <w:p w:rsidR="000B3ECF" w:rsidRDefault="000B3ECF" w:rsidP="0099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0B3ECF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ская Н.Д.</w:t>
            </w:r>
          </w:p>
        </w:tc>
      </w:tr>
      <w:tr w:rsidR="000B3ECF" w:rsidRPr="008A1838" w:rsidTr="000B3ECF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B3ECF" w:rsidRDefault="000B3ECF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в рамках образовательного проекта «Педагогическая мастерская»</w:t>
            </w:r>
          </w:p>
          <w:p w:rsidR="000B3ECF" w:rsidRPr="0003681B" w:rsidRDefault="000B3ECF" w:rsidP="0099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матический вечер, посвящённый 150-летию С. Майкапара в рамках одноимённого творческого проекта» (Носова Н.А, Жукова А.П., преподаватели ГБУ ДО НАО «ДШИ г. Н-Мара»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О НАО «ДШИ </w:t>
            </w:r>
          </w:p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-Мара»</w:t>
            </w:r>
          </w:p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70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CF" w:rsidRPr="008A1838" w:rsidTr="000B3ECF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B3ECF" w:rsidRDefault="000B3ECF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ИА в 2017 г (досрочный период) по обществознанию, литерату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мов А.С.</w:t>
            </w:r>
          </w:p>
        </w:tc>
      </w:tr>
      <w:tr w:rsidR="000B3ECF" w:rsidRPr="008A1838" w:rsidTr="000B3ECF">
        <w:trPr>
          <w:trHeight w:val="327"/>
        </w:trPr>
        <w:tc>
          <w:tcPr>
            <w:tcW w:w="756" w:type="dxa"/>
            <w:tcBorders>
              <w:bottom w:val="single" w:sz="4" w:space="0" w:color="auto"/>
            </w:tcBorders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B3ECF" w:rsidRDefault="000B3ECF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 в 11 классе по математи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мов А.С.</w:t>
            </w:r>
          </w:p>
        </w:tc>
      </w:tr>
      <w:tr w:rsidR="000B3ECF" w:rsidRPr="008A1838" w:rsidTr="0016774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B3ECF" w:rsidRDefault="000B3ECF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реализации проекта «Человек. Земля. Космос». Вопросы организации и проведения школьных конференц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0B3ECF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9</w:t>
            </w:r>
          </w:p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йка А.П.</w:t>
            </w:r>
          </w:p>
        </w:tc>
      </w:tr>
      <w:tr w:rsidR="000B3ECF" w:rsidRPr="008A1838" w:rsidTr="000B3ECF">
        <w:trPr>
          <w:trHeight w:val="327"/>
        </w:trPr>
        <w:tc>
          <w:tcPr>
            <w:tcW w:w="756" w:type="dxa"/>
            <w:vMerge/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B3ECF" w:rsidRDefault="000B3ECF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ИА в 2017 г (досрочный период)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D961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БУ НАО «НРЦРО»</w:t>
            </w:r>
          </w:p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Шамов А.С.</w:t>
            </w:r>
          </w:p>
        </w:tc>
      </w:tr>
      <w:tr w:rsidR="000B3ECF" w:rsidRPr="008A1838" w:rsidTr="000B3ECF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B3ECF" w:rsidRDefault="000B3ECF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ля дошкольных образовательных организаций «Об организации и проведении окружного конкурса «Безопасное колесо – 2017» среди дошкольных образовательных организаций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0B3ECF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  <w:p w:rsidR="000B3ECF" w:rsidRPr="00035F72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Pr="00BC0340" w:rsidRDefault="000B3ECF" w:rsidP="000B3E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чуев П.Н.</w:t>
            </w:r>
          </w:p>
        </w:tc>
      </w:tr>
      <w:tr w:rsidR="000D644F" w:rsidRPr="008A1838" w:rsidTr="000B3ECF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D644F" w:rsidRDefault="000D644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D644F" w:rsidRDefault="000D644F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воспитателей дошкольных образовательных организаций «Детско-родительский экологический театр. Показ сказки» в рамках ресурсной площадки «Эффективные формы работы с участниками воспитательно</w:t>
            </w:r>
            <w:r w:rsidR="00691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1EAC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 в экологическом воспитании дошкольников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D644F" w:rsidRDefault="00691EAC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 НАО «ЦРР – детский сад «Гнёздышко»</w:t>
            </w:r>
          </w:p>
          <w:p w:rsidR="00691EAC" w:rsidRDefault="00691EAC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644F" w:rsidRDefault="00691EAC" w:rsidP="000B3E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имирова А.Н.</w:t>
            </w:r>
          </w:p>
        </w:tc>
      </w:tr>
      <w:tr w:rsidR="000B3ECF" w:rsidRPr="008A1838" w:rsidTr="000B3ECF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B3ECF" w:rsidRDefault="000B3ECF" w:rsidP="00CC20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ный семинар для учителей физической культуры «Введение регионального компонента «Северное многоборье» в программу по физической культуре в основной школе»</w:t>
            </w:r>
          </w:p>
          <w:p w:rsidR="000B3ECF" w:rsidRDefault="000B3ECF" w:rsidP="00CC2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4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2 зан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«Структура и содержание программы национальных видов спорт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31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  <w:p w:rsidR="000B3ECF" w:rsidRPr="00035F72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чу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.Н.</w:t>
            </w:r>
          </w:p>
          <w:p w:rsidR="000B3ECF" w:rsidRPr="00BC0340" w:rsidRDefault="000B3ECF" w:rsidP="000B3E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мов А.С.</w:t>
            </w:r>
          </w:p>
        </w:tc>
      </w:tr>
      <w:tr w:rsidR="000B3ECF" w:rsidRPr="008A1838" w:rsidTr="0016774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B3ECF" w:rsidRDefault="000B3ECF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для учителей информатики «Работа с массивами. Решение логических задач средствами алгебры логик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C7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1»</w:t>
            </w:r>
          </w:p>
          <w:p w:rsidR="000B3ECF" w:rsidRDefault="000B3ECF" w:rsidP="00C7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FC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0B3ECF" w:rsidRPr="008A1838" w:rsidTr="0016774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B3ECF" w:rsidRDefault="000B3ECF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ИА в 2017 г (досрочный период) по литературе, биолог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мов А.С.</w:t>
            </w:r>
          </w:p>
        </w:tc>
      </w:tr>
      <w:tr w:rsidR="000B3ECF" w:rsidRPr="008A1838" w:rsidTr="0016774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B3ECF" w:rsidRDefault="000B3ECF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 учреждений дополнительного и профессионального образования «Совершенствование системы аттестации педагогических работников образовательных организаций на современном этап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3B62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0B3ECF" w:rsidRDefault="000B3ECF" w:rsidP="003B62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  <w:p w:rsidR="000B3ECF" w:rsidRDefault="000B3ECF" w:rsidP="003B62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0B3ECF" w:rsidRDefault="000B3ECF" w:rsidP="00C75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FC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0B3ECF" w:rsidRPr="008A1838" w:rsidTr="000B3ECF">
        <w:trPr>
          <w:trHeight w:val="327"/>
        </w:trPr>
        <w:tc>
          <w:tcPr>
            <w:tcW w:w="756" w:type="dxa"/>
            <w:vMerge/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B3ECF" w:rsidRDefault="000B3ECF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разработке дидактического пособия по экологии «Управление экосистемами для смягчения изменений климата и адаптаций к ним» с целью реализации регионального компонента в образовательном процесс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EB0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0B3ECF" w:rsidRDefault="000B3ECF" w:rsidP="00EB0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9</w:t>
            </w:r>
          </w:p>
          <w:p w:rsidR="000B3ECF" w:rsidRDefault="000B3ECF" w:rsidP="00C7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FC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йка А.П.</w:t>
            </w:r>
          </w:p>
        </w:tc>
      </w:tr>
      <w:tr w:rsidR="000B3ECF" w:rsidRPr="008A1838" w:rsidTr="000B3ECF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B3ECF" w:rsidRPr="0003681B" w:rsidRDefault="000B3ECF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педагогических работников по профилактике детского дорожно-транспортного травматизма (ДДТ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0B3ECF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9</w:t>
            </w:r>
          </w:p>
          <w:p w:rsidR="000B3ECF" w:rsidRPr="00035F72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Pr="00BC0340" w:rsidRDefault="000B3ECF" w:rsidP="000B3E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чуев П.Н.</w:t>
            </w:r>
          </w:p>
        </w:tc>
      </w:tr>
      <w:tr w:rsidR="000B3ECF" w:rsidRPr="008A1838" w:rsidTr="000B3ECF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B3ECF" w:rsidRPr="00BC0340" w:rsidRDefault="000B3ECF" w:rsidP="000B3EC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03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ализация программы просвещения для родителей (законных представителей) по вопросам детской психологии и педагогики «Семья НАО – компетентная семь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0B3ECF" w:rsidRPr="000B3ECF" w:rsidRDefault="000B3ECF" w:rsidP="000B3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ED7">
              <w:rPr>
                <w:rFonts w:ascii="Times New Roman" w:hAnsi="Times New Roman"/>
                <w:sz w:val="24"/>
                <w:szCs w:val="24"/>
              </w:rPr>
              <w:t>Занятие «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о экзамены. Как помочь ребёнку преодолеть страх?» (Рочева Л.Л, педагог-психолог ГБПОУ НАО «НАЭТ им. В.Г. Волкова)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Pr="00D6092B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 w:rsidRPr="00D6092B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Т.А.</w:t>
            </w:r>
          </w:p>
        </w:tc>
      </w:tr>
      <w:tr w:rsidR="000B3ECF" w:rsidRPr="008A1838" w:rsidTr="000B3ECF">
        <w:trPr>
          <w:trHeight w:val="327"/>
        </w:trPr>
        <w:tc>
          <w:tcPr>
            <w:tcW w:w="756" w:type="dxa"/>
            <w:vMerge/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B3ECF" w:rsidRDefault="000B3ECF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географии «Наглядные пособия и их применение на уроках географ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EB0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0B3ECF" w:rsidRDefault="000B3ECF" w:rsidP="00EB0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  <w:p w:rsidR="000B3ECF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йка А.П.</w:t>
            </w:r>
          </w:p>
        </w:tc>
      </w:tr>
      <w:tr w:rsidR="000B3ECF" w:rsidRPr="008A1838" w:rsidTr="000B3ECF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B3ECF" w:rsidRDefault="000B3ECF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музыки «Итоги реализации ФГОС НОО: опыт, проблемы и перспектив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EB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1»</w:t>
            </w:r>
          </w:p>
          <w:p w:rsidR="000B3ECF" w:rsidRDefault="000B3ECF" w:rsidP="00EB0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Pr="009912FF" w:rsidRDefault="000B3ECF" w:rsidP="00991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70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645754" w:rsidRPr="008A1838" w:rsidTr="0016774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645754" w:rsidRDefault="00645754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45754" w:rsidRDefault="00645754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ИА в 2017 г (досрочный период) резервные дни по информати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5754" w:rsidRDefault="00645754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645754" w:rsidRDefault="00645754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5754" w:rsidRDefault="00645754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мов А.С.</w:t>
            </w:r>
          </w:p>
        </w:tc>
      </w:tr>
      <w:tr w:rsidR="00645754" w:rsidRPr="008A1838" w:rsidTr="002929DA">
        <w:trPr>
          <w:trHeight w:val="327"/>
        </w:trPr>
        <w:tc>
          <w:tcPr>
            <w:tcW w:w="756" w:type="dxa"/>
            <w:vMerge/>
          </w:tcPr>
          <w:p w:rsidR="00645754" w:rsidRDefault="00645754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45754" w:rsidRDefault="00645754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ФА - ВЕНТАНА для учителей русского языка и литературы «Современная русская литература в школьной программ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5754" w:rsidRDefault="00645754" w:rsidP="006457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645754" w:rsidRDefault="00645754" w:rsidP="006457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  <w:p w:rsidR="00645754" w:rsidRDefault="00645754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5754" w:rsidRDefault="00645754" w:rsidP="000B3E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ненко О.Н.</w:t>
            </w:r>
          </w:p>
        </w:tc>
      </w:tr>
      <w:tr w:rsidR="00645754" w:rsidRPr="008A1838" w:rsidTr="002929DA">
        <w:trPr>
          <w:trHeight w:val="327"/>
        </w:trPr>
        <w:tc>
          <w:tcPr>
            <w:tcW w:w="756" w:type="dxa"/>
            <w:vMerge/>
          </w:tcPr>
          <w:p w:rsidR="00645754" w:rsidRDefault="00645754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45754" w:rsidRDefault="00645754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 - ВЕНТАНА для учителей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сочинению на литературную тему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5754" w:rsidRDefault="00645754" w:rsidP="00F80E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645754" w:rsidRDefault="00645754" w:rsidP="00F80E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  <w:p w:rsidR="00645754" w:rsidRDefault="00645754" w:rsidP="00F80E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  <w:bookmarkStart w:id="0" w:name="_GoBack"/>
            <w:bookmarkEnd w:id="0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5754" w:rsidRDefault="00645754" w:rsidP="00F80E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ненко О.Н.</w:t>
            </w:r>
          </w:p>
        </w:tc>
      </w:tr>
      <w:tr w:rsidR="00645754" w:rsidRPr="008A1838" w:rsidTr="003541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645754" w:rsidRDefault="00645754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45754" w:rsidRPr="0003681B" w:rsidRDefault="00645754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е заезды для участников дошкольных образовательных организаций конкурса «Безопасное колесо – 2017» среди дошкольных образовательных организаций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5754" w:rsidRDefault="00645754" w:rsidP="0087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5754" w:rsidRDefault="00645754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чуев П.Н.</w:t>
            </w:r>
          </w:p>
        </w:tc>
      </w:tr>
      <w:tr w:rsidR="00645754" w:rsidRPr="008A1838" w:rsidTr="000B3ECF">
        <w:trPr>
          <w:trHeight w:val="327"/>
        </w:trPr>
        <w:tc>
          <w:tcPr>
            <w:tcW w:w="756" w:type="dxa"/>
            <w:vMerge/>
          </w:tcPr>
          <w:p w:rsidR="00645754" w:rsidRDefault="00645754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45754" w:rsidRDefault="00645754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 в 11 классе по русскому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5754" w:rsidRDefault="00645754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5754" w:rsidRDefault="00645754" w:rsidP="000B3E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мов А.С.</w:t>
            </w:r>
          </w:p>
        </w:tc>
      </w:tr>
      <w:tr w:rsidR="00645754" w:rsidRPr="008A1838" w:rsidTr="00317BBE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645754" w:rsidRDefault="00645754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5754" w:rsidRDefault="00645754" w:rsidP="00317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учителей физической культуры, педагогов – организаторов ОБЖ, педагогов дополнительного образования спортив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общение педагогического опыта как одно из направлений повышения профессиональных компетенций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5754" w:rsidRDefault="00645754" w:rsidP="00317B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БУ НАО «НРЦРО»</w:t>
            </w:r>
          </w:p>
          <w:p w:rsidR="00645754" w:rsidRDefault="00645754" w:rsidP="00317B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21</w:t>
            </w:r>
          </w:p>
          <w:p w:rsidR="00645754" w:rsidRDefault="00645754" w:rsidP="00317B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645754" w:rsidRPr="00035F72" w:rsidRDefault="00645754" w:rsidP="00317B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5754" w:rsidRDefault="00645754" w:rsidP="000B3E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барова Е.В.</w:t>
            </w:r>
          </w:p>
          <w:p w:rsidR="00645754" w:rsidRDefault="00645754" w:rsidP="000B3E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чу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.Н.</w:t>
            </w:r>
          </w:p>
          <w:p w:rsidR="00645754" w:rsidRPr="00BC0340" w:rsidRDefault="00645754" w:rsidP="000B3E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5754" w:rsidRPr="008A1838" w:rsidTr="006A385F">
        <w:trPr>
          <w:trHeight w:val="327"/>
        </w:trPr>
        <w:tc>
          <w:tcPr>
            <w:tcW w:w="756" w:type="dxa"/>
            <w:vMerge/>
          </w:tcPr>
          <w:p w:rsidR="00645754" w:rsidRDefault="00645754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5754" w:rsidRDefault="00645754" w:rsidP="00D4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учителей общеобразовательных организаций «Возможности интерактивной доск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5754" w:rsidRDefault="00645754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645754" w:rsidRDefault="00645754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  <w:p w:rsidR="00645754" w:rsidRDefault="00645754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5754" w:rsidRDefault="00645754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645754" w:rsidRPr="008A1838" w:rsidTr="006A385F">
        <w:trPr>
          <w:trHeight w:val="327"/>
        </w:trPr>
        <w:tc>
          <w:tcPr>
            <w:tcW w:w="756" w:type="dxa"/>
            <w:vMerge/>
          </w:tcPr>
          <w:p w:rsidR="00645754" w:rsidRDefault="00645754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5754" w:rsidRDefault="00645754" w:rsidP="00D4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(ВПР) по русскому языку в 5 класс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5754" w:rsidRDefault="00645754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5754" w:rsidRDefault="00645754" w:rsidP="000B3E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мов А.С.</w:t>
            </w:r>
          </w:p>
        </w:tc>
      </w:tr>
      <w:tr w:rsidR="00645754" w:rsidRPr="008A1838" w:rsidTr="006A385F">
        <w:trPr>
          <w:trHeight w:val="327"/>
        </w:trPr>
        <w:tc>
          <w:tcPr>
            <w:tcW w:w="756" w:type="dxa"/>
            <w:vMerge/>
          </w:tcPr>
          <w:p w:rsidR="00645754" w:rsidRDefault="00645754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5754" w:rsidRDefault="00645754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(ВПР) по русскому языку в 4 класс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5754" w:rsidRDefault="00645754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5754" w:rsidRDefault="00645754" w:rsidP="000B3E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мов А.С.</w:t>
            </w:r>
          </w:p>
        </w:tc>
      </w:tr>
      <w:tr w:rsidR="00645754" w:rsidRPr="008A1838" w:rsidTr="000B3ECF">
        <w:trPr>
          <w:trHeight w:val="327"/>
        </w:trPr>
        <w:tc>
          <w:tcPr>
            <w:tcW w:w="756" w:type="dxa"/>
            <w:vMerge/>
          </w:tcPr>
          <w:p w:rsidR="00645754" w:rsidRDefault="00645754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45754" w:rsidRDefault="00645754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начальных классов «Модели организации работы и виды деятельности для достижения обучающимися планируемых результатов освоения основной общеобразовательной программы начального общего образования (ООП НОО)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5754" w:rsidRDefault="00645754" w:rsidP="005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»</w:t>
            </w:r>
          </w:p>
          <w:p w:rsidR="00645754" w:rsidRDefault="00645754" w:rsidP="005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645754" w:rsidRDefault="00645754" w:rsidP="000259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5754" w:rsidRDefault="00645754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М.С.</w:t>
            </w:r>
          </w:p>
        </w:tc>
      </w:tr>
      <w:tr w:rsidR="00645754" w:rsidRPr="008A1838" w:rsidTr="0016774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645754" w:rsidRDefault="00645754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45754" w:rsidRPr="0003681B" w:rsidRDefault="00645754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 «Самообразование в системе средств совершенствования мастерства классных руководителей. Использование информационных технологий в воспитательной работ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5754" w:rsidRDefault="00645754" w:rsidP="00025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645754" w:rsidRDefault="00645754" w:rsidP="00025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  <w:p w:rsidR="00645754" w:rsidRDefault="00645754" w:rsidP="0002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5754" w:rsidRDefault="00645754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645754" w:rsidRPr="008A1838" w:rsidTr="0016774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645754" w:rsidRDefault="00645754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45754" w:rsidRDefault="00645754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воспитателей дошкольных образовательных организаций «Мастер-класс «Русское чудо» в рамках ресурсной площадки «Трудовое воспитание с детьми дошкольного возраста в свете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5754" w:rsidRDefault="00645754" w:rsidP="00025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 НАО «ЦРР – детский сад «Радуга»</w:t>
            </w:r>
          </w:p>
          <w:p w:rsidR="00645754" w:rsidRDefault="00645754" w:rsidP="00025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5754" w:rsidRDefault="00645754" w:rsidP="0069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645754" w:rsidRDefault="00645754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54" w:rsidRPr="008A1838" w:rsidTr="000B3ECF">
        <w:trPr>
          <w:trHeight w:val="327"/>
        </w:trPr>
        <w:tc>
          <w:tcPr>
            <w:tcW w:w="756" w:type="dxa"/>
            <w:vMerge/>
          </w:tcPr>
          <w:p w:rsidR="00645754" w:rsidRDefault="00645754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45754" w:rsidRPr="0003681B" w:rsidRDefault="00645754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для учителей математики «Решение показательных и логарифмических уравнений и неравенств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5754" w:rsidRDefault="00645754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1»</w:t>
            </w:r>
          </w:p>
          <w:p w:rsidR="00645754" w:rsidRDefault="00645754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5754" w:rsidRDefault="00645754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645754" w:rsidRPr="008A1838" w:rsidTr="000B3ECF">
        <w:trPr>
          <w:trHeight w:val="327"/>
        </w:trPr>
        <w:tc>
          <w:tcPr>
            <w:tcW w:w="756" w:type="dxa"/>
            <w:vMerge/>
          </w:tcPr>
          <w:p w:rsidR="00645754" w:rsidRDefault="00645754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45754" w:rsidRDefault="00645754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реподавателей ДШИ (музыкальной направленности) «Выявление музыкальных и профессиональных данных учащихс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5754" w:rsidRDefault="00645754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О НАО «ДШИ </w:t>
            </w:r>
          </w:p>
          <w:p w:rsidR="00645754" w:rsidRDefault="00645754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-Мара»</w:t>
            </w:r>
          </w:p>
          <w:p w:rsidR="00645754" w:rsidRDefault="00645754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5754" w:rsidRDefault="00645754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70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  <w:p w:rsidR="00645754" w:rsidRDefault="00645754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54" w:rsidRPr="008A1838" w:rsidTr="000B3ECF">
        <w:trPr>
          <w:trHeight w:val="327"/>
        </w:trPr>
        <w:tc>
          <w:tcPr>
            <w:tcW w:w="756" w:type="dxa"/>
            <w:vMerge/>
          </w:tcPr>
          <w:p w:rsidR="00645754" w:rsidRDefault="00645754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45754" w:rsidRDefault="00645754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в рамках региональной школы молодого педагога (РШМП) «Технология проведения мастер-класс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5754" w:rsidRDefault="00645754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645754" w:rsidRDefault="00645754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21</w:t>
            </w:r>
          </w:p>
          <w:p w:rsidR="00645754" w:rsidRDefault="00645754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5754" w:rsidRDefault="00645754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645754" w:rsidRDefault="00645754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645754" w:rsidRPr="008A1838" w:rsidTr="000B3ECF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645754" w:rsidRDefault="00645754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754" w:rsidRPr="00BC0340" w:rsidRDefault="00645754" w:rsidP="00035F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 учителей биологии «Формирование практических исследовательских умений на лабораторных практикумах по биологии». Открытый урок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5754" w:rsidRDefault="00645754" w:rsidP="00EB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3»</w:t>
            </w:r>
          </w:p>
          <w:p w:rsidR="00645754" w:rsidRDefault="00645754" w:rsidP="00EB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645754" w:rsidRPr="00035F72" w:rsidRDefault="00645754" w:rsidP="00035F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5754" w:rsidRPr="00BC0340" w:rsidRDefault="00645754" w:rsidP="00035F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а А.П.</w:t>
            </w:r>
          </w:p>
        </w:tc>
      </w:tr>
      <w:tr w:rsidR="00645754" w:rsidRPr="008A1838" w:rsidTr="000B3ECF">
        <w:trPr>
          <w:trHeight w:val="327"/>
        </w:trPr>
        <w:tc>
          <w:tcPr>
            <w:tcW w:w="756" w:type="dxa"/>
            <w:vMerge w:val="restart"/>
          </w:tcPr>
          <w:p w:rsidR="00645754" w:rsidRDefault="00645754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754" w:rsidRDefault="00645754" w:rsidP="00035F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 учителей русского языка и литературы «Проектная и исследовательская деятельность на уроках русского языка и литературы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5754" w:rsidRDefault="00645754" w:rsidP="00B55A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645754" w:rsidRDefault="00645754" w:rsidP="00B55A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  <w:p w:rsidR="00645754" w:rsidRDefault="00645754" w:rsidP="00B55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5754" w:rsidRDefault="00645754" w:rsidP="00035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ненко О.Н.</w:t>
            </w:r>
          </w:p>
        </w:tc>
      </w:tr>
      <w:tr w:rsidR="00645754" w:rsidRPr="008A1838" w:rsidTr="000B3ECF">
        <w:trPr>
          <w:trHeight w:val="327"/>
        </w:trPr>
        <w:tc>
          <w:tcPr>
            <w:tcW w:w="756" w:type="dxa"/>
            <w:vMerge/>
          </w:tcPr>
          <w:p w:rsidR="00645754" w:rsidRDefault="00645754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45754" w:rsidRDefault="00645754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роверочная работа (ВПР)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му языку в 4 класс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5754" w:rsidRDefault="00645754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5754" w:rsidRDefault="00645754" w:rsidP="000B3E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Шамов А.С.</w:t>
            </w:r>
          </w:p>
        </w:tc>
      </w:tr>
      <w:tr w:rsidR="00645754" w:rsidRPr="008A1838" w:rsidTr="000B3ECF">
        <w:trPr>
          <w:trHeight w:val="327"/>
        </w:trPr>
        <w:tc>
          <w:tcPr>
            <w:tcW w:w="756" w:type="dxa"/>
            <w:vMerge/>
          </w:tcPr>
          <w:p w:rsidR="00645754" w:rsidRDefault="00645754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45754" w:rsidRDefault="00645754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(ВПР) по математике в 5 класс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5754" w:rsidRDefault="00645754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5754" w:rsidRDefault="00645754" w:rsidP="000B3E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мов А.С.</w:t>
            </w:r>
          </w:p>
        </w:tc>
      </w:tr>
      <w:tr w:rsidR="00645754" w:rsidRPr="008A1838" w:rsidTr="000B3ECF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645754" w:rsidRDefault="00645754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754" w:rsidRPr="00122776" w:rsidRDefault="00645754" w:rsidP="00035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 урок в рамках образовательного проекта «Педагогическая мастерская» «Работа над вокальными данными на уроках хора в младших классах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  ГБУ ДО НАО «ДШИ г. Н-Мара»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5754" w:rsidRDefault="00645754" w:rsidP="00B55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НАО «ДШИ г. Н-Мара»</w:t>
            </w:r>
          </w:p>
          <w:p w:rsidR="00645754" w:rsidRDefault="00645754" w:rsidP="00B55A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5754" w:rsidRDefault="00645754" w:rsidP="0012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70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  <w:p w:rsidR="00645754" w:rsidRDefault="00645754" w:rsidP="00035F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754" w:rsidRPr="008A1838" w:rsidTr="0016774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645754" w:rsidRDefault="00645754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45754" w:rsidRDefault="00645754" w:rsidP="00035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реподавателей СПО «Анализ проведения олимпиад для обучающихся средних профессиональных организаций (СПО)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5754" w:rsidRDefault="00645754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645754" w:rsidRDefault="00645754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  <w:p w:rsidR="00645754" w:rsidRDefault="00645754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5754" w:rsidRDefault="00645754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ненко О.Н.</w:t>
            </w:r>
          </w:p>
        </w:tc>
      </w:tr>
      <w:tr w:rsidR="00645754" w:rsidRPr="008A1838" w:rsidTr="000B3ECF">
        <w:trPr>
          <w:trHeight w:val="327"/>
        </w:trPr>
        <w:tc>
          <w:tcPr>
            <w:tcW w:w="756" w:type="dxa"/>
            <w:vMerge/>
          </w:tcPr>
          <w:p w:rsidR="00645754" w:rsidRDefault="00645754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45754" w:rsidRPr="000B3ECF" w:rsidRDefault="00645754" w:rsidP="000B3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ECF">
              <w:rPr>
                <w:rFonts w:ascii="Times New Roman" w:hAnsi="Times New Roman"/>
                <w:sz w:val="24"/>
                <w:szCs w:val="24"/>
              </w:rPr>
              <w:t>МО учителей-логопедов образовательных организаций НА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ECF">
              <w:rPr>
                <w:rFonts w:ascii="Times New Roman" w:hAnsi="Times New Roman"/>
                <w:sz w:val="24"/>
                <w:szCs w:val="24"/>
              </w:rPr>
              <w:t xml:space="preserve">«Методика формирования языковой системы (МФЯС). Из опыта работы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5754" w:rsidRPr="000B3ECF" w:rsidRDefault="00645754" w:rsidP="000B3ECF">
            <w:pPr>
              <w:rPr>
                <w:rFonts w:ascii="Times New Roman" w:hAnsi="Times New Roman"/>
                <w:sz w:val="24"/>
                <w:szCs w:val="24"/>
              </w:rPr>
            </w:pPr>
            <w:r w:rsidRPr="000B3ECF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645754" w:rsidRPr="000B3ECF" w:rsidRDefault="00645754" w:rsidP="000B3ECF">
            <w:pPr>
              <w:rPr>
                <w:rFonts w:ascii="Times New Roman" w:hAnsi="Times New Roman"/>
                <w:sz w:val="24"/>
                <w:szCs w:val="24"/>
              </w:rPr>
            </w:pPr>
            <w:r w:rsidRPr="000B3ECF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5754" w:rsidRPr="000B3ECF" w:rsidRDefault="00645754" w:rsidP="000B3ECF">
            <w:pPr>
              <w:rPr>
                <w:rFonts w:ascii="Times New Roman" w:hAnsi="Times New Roman"/>
                <w:sz w:val="24"/>
                <w:szCs w:val="24"/>
              </w:rPr>
            </w:pPr>
            <w:r w:rsidRPr="000B3ECF">
              <w:rPr>
                <w:rFonts w:ascii="Times New Roman" w:hAnsi="Times New Roman"/>
                <w:sz w:val="24"/>
                <w:szCs w:val="24"/>
              </w:rPr>
              <w:t>Безумова Н.В.</w:t>
            </w:r>
          </w:p>
        </w:tc>
      </w:tr>
      <w:tr w:rsidR="00645754" w:rsidRPr="008A1838" w:rsidTr="000B3ECF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645754" w:rsidRDefault="00645754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45754" w:rsidRDefault="00645754" w:rsidP="00035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узыкальных руководителей дошкольных образовательных организаций «Использование здоровьесберегающих технологий в работе музыкального руководителя с детьми с ОВЗ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5754" w:rsidRDefault="00645754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Аннушка»</w:t>
            </w:r>
          </w:p>
          <w:p w:rsidR="00645754" w:rsidRDefault="00645754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5754" w:rsidRDefault="00645754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645754" w:rsidRPr="008A1838" w:rsidTr="000B3ECF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645754" w:rsidRDefault="00645754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45754" w:rsidRDefault="00645754" w:rsidP="00AE2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учителей обще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общение педагогического опыта в рамках аттестации педагогических работников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5754" w:rsidRDefault="00645754" w:rsidP="00B25C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БУ НАО «НРЦРО»</w:t>
            </w:r>
          </w:p>
          <w:p w:rsidR="00645754" w:rsidRDefault="00645754" w:rsidP="00B25C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21</w:t>
            </w:r>
          </w:p>
          <w:p w:rsidR="00645754" w:rsidRPr="00035F72" w:rsidRDefault="00645754" w:rsidP="00B25C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5754" w:rsidRDefault="00645754" w:rsidP="00B25C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барова Е.В.</w:t>
            </w:r>
          </w:p>
          <w:p w:rsidR="00645754" w:rsidRPr="00BC0340" w:rsidRDefault="00645754" w:rsidP="00AE27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5754" w:rsidRPr="008A1838" w:rsidTr="000B3ECF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645754" w:rsidRDefault="00645754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45754" w:rsidRDefault="00645754" w:rsidP="00035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Внеклассная деятельность по русскому языку и литературе» Конференция «Я – исследователь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5754" w:rsidRDefault="00645754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645754" w:rsidRDefault="00645754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  <w:p w:rsidR="00645754" w:rsidRDefault="00645754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5754" w:rsidRDefault="00645754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ненко О.Н.</w:t>
            </w:r>
          </w:p>
        </w:tc>
      </w:tr>
      <w:tr w:rsidR="00645754" w:rsidRPr="008A1838" w:rsidTr="000B3ECF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645754" w:rsidRDefault="00645754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45754" w:rsidRDefault="00645754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математики «Формирование универсальных учебных действий (УУД) на уроках математик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5754" w:rsidRDefault="00645754" w:rsidP="00D51A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НАО «СШ №4</w:t>
            </w:r>
            <w:r w:rsidRPr="00BC034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45754" w:rsidRDefault="00645754" w:rsidP="00D5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5754" w:rsidRDefault="00645754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645754" w:rsidRPr="008A1838" w:rsidTr="000B3ECF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645754" w:rsidRDefault="00645754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45754" w:rsidRDefault="00645754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(ВПР) по математике в 4 классе, по истории в 5 класс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5754" w:rsidRDefault="00645754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5754" w:rsidRDefault="00645754" w:rsidP="000B3E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мов А.С.</w:t>
            </w:r>
          </w:p>
        </w:tc>
      </w:tr>
      <w:tr w:rsidR="00645754" w:rsidRPr="008A1838" w:rsidTr="000B3ECF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645754" w:rsidRDefault="00645754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45754" w:rsidRDefault="00645754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истории и обществознания «Современные образовательные технологии преподавания истории и обществознания в условиях перехода на ФГОС ОО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5754" w:rsidRDefault="00645754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645754" w:rsidRDefault="00645754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  <w:p w:rsidR="00645754" w:rsidRDefault="00645754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5754" w:rsidRDefault="00645754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ненко О.Н.</w:t>
            </w:r>
          </w:p>
        </w:tc>
      </w:tr>
      <w:tr w:rsidR="00645754" w:rsidRPr="008A1838" w:rsidTr="006511EB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645754" w:rsidRDefault="00645754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45754" w:rsidRDefault="00645754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технологии и информатики «Образовательная робототехни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45754" w:rsidRDefault="00645754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НАО «СШ №4</w:t>
            </w:r>
            <w:r w:rsidRPr="00BC034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45754" w:rsidRDefault="00645754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5754" w:rsidRDefault="00645754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  <w:p w:rsidR="00645754" w:rsidRDefault="00645754" w:rsidP="0012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70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  <w:p w:rsidR="00645754" w:rsidRDefault="00645754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54" w:rsidRPr="008A1838" w:rsidTr="00DC2B0E">
        <w:trPr>
          <w:trHeight w:val="327"/>
        </w:trPr>
        <w:tc>
          <w:tcPr>
            <w:tcW w:w="756" w:type="dxa"/>
            <w:vMerge/>
          </w:tcPr>
          <w:p w:rsidR="00645754" w:rsidRDefault="00645754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45754" w:rsidRDefault="00645754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иностранного языка «Современные образовательные технологии преподавания иностранного языка в условиях перехода на ФГОС ОО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5754" w:rsidRDefault="00645754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645754" w:rsidRDefault="00645754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  <w:p w:rsidR="00645754" w:rsidRDefault="00645754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5754" w:rsidRDefault="00645754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ненко О.Н.</w:t>
            </w:r>
          </w:p>
        </w:tc>
      </w:tr>
      <w:tr w:rsidR="00645754" w:rsidRPr="008A1838" w:rsidTr="000B3ECF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645754" w:rsidRDefault="00645754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45754" w:rsidRDefault="00645754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егионального учебно-методического объединения педагогических работников НАО:</w:t>
            </w:r>
          </w:p>
          <w:p w:rsidR="00645754" w:rsidRDefault="00645754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модернизации содержания и технологий преподавания учебного предмета «Технология» в условиях реализации ФГОС ООО»;</w:t>
            </w:r>
          </w:p>
          <w:p w:rsidR="00645754" w:rsidRDefault="00645754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ние астрономии в образовательных организациях НАО»;</w:t>
            </w:r>
          </w:p>
          <w:p w:rsidR="00645754" w:rsidRDefault="00645754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блемы внедрения профессионального стандарта педагога»;</w:t>
            </w:r>
          </w:p>
          <w:p w:rsidR="00645754" w:rsidRDefault="00645754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Концепции развития школьных информационно-библиотечных центров, утверждённой приказом Министерства образования и науки РФ от 15.06.2016 г № 715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5754" w:rsidRDefault="00645754" w:rsidP="00AE2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645754" w:rsidRDefault="00645754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21</w:t>
            </w:r>
          </w:p>
          <w:p w:rsidR="00645754" w:rsidRDefault="00645754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5754" w:rsidRDefault="00645754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а Е.В.</w:t>
            </w:r>
          </w:p>
        </w:tc>
      </w:tr>
      <w:tr w:rsidR="00645754" w:rsidRPr="008A1838" w:rsidTr="000B3ECF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645754" w:rsidRDefault="00645754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45754" w:rsidRDefault="00645754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воспитателей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 организаций «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готовление броши ко дню Победы в техни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м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5754" w:rsidRDefault="00645754" w:rsidP="00204B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БУ НАО «НРЦРО»</w:t>
            </w:r>
          </w:p>
          <w:p w:rsidR="00645754" w:rsidRDefault="00645754" w:rsidP="00204B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21</w:t>
            </w:r>
          </w:p>
          <w:p w:rsidR="00645754" w:rsidRDefault="00645754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5754" w:rsidRDefault="00645754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а А.Н.</w:t>
            </w:r>
          </w:p>
        </w:tc>
      </w:tr>
      <w:tr w:rsidR="00645754" w:rsidRPr="008A1838" w:rsidTr="007D6D64">
        <w:trPr>
          <w:trHeight w:val="327"/>
        </w:trPr>
        <w:tc>
          <w:tcPr>
            <w:tcW w:w="756" w:type="dxa"/>
            <w:vMerge/>
          </w:tcPr>
          <w:p w:rsidR="00645754" w:rsidRDefault="00645754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5754" w:rsidRDefault="00645754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Фестиваля «Одарённые дети Арктик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45754" w:rsidRDefault="00645754" w:rsidP="005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К НАО </w:t>
            </w:r>
          </w:p>
          <w:p w:rsidR="00645754" w:rsidRDefault="00645754" w:rsidP="005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К «Арктика»</w:t>
            </w:r>
          </w:p>
          <w:p w:rsidR="00645754" w:rsidRDefault="00645754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5754" w:rsidRDefault="00645754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цина О.Ю.</w:t>
            </w:r>
          </w:p>
        </w:tc>
      </w:tr>
      <w:tr w:rsidR="00645754" w:rsidRPr="008A1838" w:rsidTr="00B8178F">
        <w:trPr>
          <w:trHeight w:val="327"/>
        </w:trPr>
        <w:tc>
          <w:tcPr>
            <w:tcW w:w="756" w:type="dxa"/>
            <w:vMerge/>
          </w:tcPr>
          <w:p w:rsidR="00645754" w:rsidRDefault="00645754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5754" w:rsidRDefault="00645754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специальных (коррекционных) классов «Технология системы коррекционно-развивающего обуче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45754" w:rsidRDefault="00645754" w:rsidP="005A0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НАО «СШ №1</w:t>
            </w:r>
            <w:r w:rsidRPr="00BC034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45754" w:rsidRDefault="00645754" w:rsidP="005A0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645754" w:rsidRDefault="00645754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45754" w:rsidRDefault="00645754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645754" w:rsidRPr="008A1838" w:rsidTr="00B8178F">
        <w:trPr>
          <w:trHeight w:val="327"/>
        </w:trPr>
        <w:tc>
          <w:tcPr>
            <w:tcW w:w="756" w:type="dxa"/>
            <w:vMerge/>
          </w:tcPr>
          <w:p w:rsidR="00645754" w:rsidRDefault="00645754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5754" w:rsidRDefault="00645754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(ВПР) по окружающему миру в 4 классе, по биологии в 5 класс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45754" w:rsidRDefault="00645754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45754" w:rsidRDefault="00645754" w:rsidP="000B3E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мов А.С.</w:t>
            </w:r>
          </w:p>
        </w:tc>
      </w:tr>
      <w:tr w:rsidR="00645754" w:rsidRPr="008A1838" w:rsidTr="00B8178F">
        <w:trPr>
          <w:trHeight w:val="327"/>
        </w:trPr>
        <w:tc>
          <w:tcPr>
            <w:tcW w:w="756" w:type="dxa"/>
            <w:vMerge/>
          </w:tcPr>
          <w:p w:rsidR="00645754" w:rsidRDefault="00645754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5754" w:rsidRPr="00BC0340" w:rsidRDefault="00645754" w:rsidP="006C4ED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03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ализация программы просвещения для родителей (законных представителей) по вопросам детской психологии и педагогики «Семья НАО – компетентная семь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645754" w:rsidRPr="006C4ED7" w:rsidRDefault="00645754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D7">
              <w:rPr>
                <w:rFonts w:ascii="Times New Roman" w:hAnsi="Times New Roman"/>
                <w:sz w:val="24"/>
                <w:szCs w:val="24"/>
              </w:rPr>
              <w:t>Занятие «Киберпространство. Безопасность детей в сети Интернет» (Вокуева Г.В.,  социальный педагог ГБУ НАО «НРЦРО»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45754" w:rsidRPr="00D6092B" w:rsidRDefault="00645754" w:rsidP="00B25CFC">
            <w:pPr>
              <w:rPr>
                <w:rFonts w:ascii="Times New Roman" w:hAnsi="Times New Roman"/>
                <w:sz w:val="24"/>
                <w:szCs w:val="24"/>
              </w:rPr>
            </w:pPr>
            <w:r w:rsidRPr="00D6092B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645754" w:rsidRDefault="00645754" w:rsidP="00B2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45754" w:rsidRDefault="00645754" w:rsidP="00B2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Т.А.</w:t>
            </w:r>
          </w:p>
        </w:tc>
      </w:tr>
      <w:tr w:rsidR="00645754" w:rsidRPr="008A1838" w:rsidTr="000B3ECF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645754" w:rsidRDefault="00645754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45754" w:rsidRDefault="00645754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лавной аттестационной комиссии У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5754" w:rsidRDefault="00645754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45754" w:rsidRDefault="00645754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645754" w:rsidRDefault="00645754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5754" w:rsidRDefault="00645754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</w:tbl>
    <w:p w:rsidR="0000043B" w:rsidRDefault="002770AC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</w:t>
      </w:r>
      <w:r w:rsidR="0059786B">
        <w:rPr>
          <w:rFonts w:ascii="Times New Roman" w:hAnsi="Times New Roman" w:cs="Times New Roman"/>
          <w:b/>
          <w:sz w:val="23"/>
          <w:szCs w:val="23"/>
        </w:rPr>
        <w:t xml:space="preserve">                             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896D6D" w:rsidRDefault="0000043B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</w:t>
      </w:r>
      <w:r w:rsidR="00206549">
        <w:rPr>
          <w:rFonts w:ascii="Times New Roman" w:hAnsi="Times New Roman" w:cs="Times New Roman"/>
          <w:b/>
          <w:sz w:val="23"/>
          <w:szCs w:val="23"/>
        </w:rPr>
        <w:t xml:space="preserve">                          </w:t>
      </w:r>
      <w:r w:rsidR="000A194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67534" w:rsidRPr="00310099">
        <w:rPr>
          <w:rFonts w:ascii="Times New Roman" w:hAnsi="Times New Roman" w:cs="Times New Roman"/>
          <w:b/>
          <w:sz w:val="23"/>
          <w:szCs w:val="23"/>
        </w:rPr>
        <w:t>В</w:t>
      </w:r>
      <w:r w:rsidR="006033BE" w:rsidRPr="00310099">
        <w:rPr>
          <w:rFonts w:ascii="Times New Roman" w:hAnsi="Times New Roman" w:cs="Times New Roman"/>
          <w:b/>
          <w:sz w:val="23"/>
          <w:szCs w:val="23"/>
        </w:rPr>
        <w:t xml:space="preserve"> течение месяца</w:t>
      </w:r>
    </w:p>
    <w:p w:rsidR="0000043B" w:rsidRPr="00310099" w:rsidRDefault="0000043B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694"/>
        <w:gridCol w:w="2126"/>
      </w:tblGrid>
      <w:tr w:rsidR="006033BE" w:rsidRPr="00FC5F86" w:rsidTr="002770AC">
        <w:tc>
          <w:tcPr>
            <w:tcW w:w="6237" w:type="dxa"/>
          </w:tcPr>
          <w:p w:rsidR="006033BE" w:rsidRPr="00FC5F86" w:rsidRDefault="006033BE" w:rsidP="007828A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:rsidR="006033BE" w:rsidRPr="00FC5F86" w:rsidRDefault="006033BE" w:rsidP="007828A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126" w:type="dxa"/>
          </w:tcPr>
          <w:p w:rsidR="006033BE" w:rsidRPr="00FC5F86" w:rsidRDefault="006033BE" w:rsidP="007828A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B3ECF" w:rsidRPr="00FC5F86" w:rsidTr="000B3ECF">
        <w:tc>
          <w:tcPr>
            <w:tcW w:w="6237" w:type="dxa"/>
          </w:tcPr>
          <w:p w:rsidR="000B3ECF" w:rsidRPr="000B3ECF" w:rsidRDefault="000B3ECF" w:rsidP="000B3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ECF">
              <w:rPr>
                <w:rFonts w:ascii="Times New Roman" w:hAnsi="Times New Roman"/>
                <w:sz w:val="24"/>
                <w:szCs w:val="24"/>
              </w:rPr>
              <w:t xml:space="preserve">Курсы  повышения квалификации «Современные методы предотвращения суицидов, профилактика конфликтов и различных форм </w:t>
            </w:r>
            <w:proofErr w:type="spellStart"/>
            <w:r w:rsidRPr="000B3ECF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0B3ECF">
              <w:rPr>
                <w:rFonts w:ascii="Times New Roman" w:hAnsi="Times New Roman"/>
                <w:sz w:val="24"/>
                <w:szCs w:val="24"/>
              </w:rPr>
              <w:t xml:space="preserve"> поведения»</w:t>
            </w:r>
          </w:p>
        </w:tc>
        <w:tc>
          <w:tcPr>
            <w:tcW w:w="2694" w:type="dxa"/>
          </w:tcPr>
          <w:p w:rsidR="000B3ECF" w:rsidRPr="000B3ECF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 w:rsidRPr="000B3ECF"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0B3ECF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– 15 апреля</w:t>
            </w:r>
          </w:p>
          <w:p w:rsidR="000B3ECF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21 </w:t>
            </w:r>
          </w:p>
          <w:p w:rsidR="000B3ECF" w:rsidRPr="000B3ECF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2126" w:type="dxa"/>
          </w:tcPr>
          <w:p w:rsidR="000B3ECF" w:rsidRPr="000B3ECF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ECF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0B3ECF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0B3ECF" w:rsidRPr="00FC5F86" w:rsidTr="000B3ECF">
        <w:tc>
          <w:tcPr>
            <w:tcW w:w="6237" w:type="dxa"/>
          </w:tcPr>
          <w:p w:rsidR="000B3ECF" w:rsidRPr="00FC5F86" w:rsidRDefault="000B3ECF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конкурс «Безопасное колесо – 2017» среди дошкольных образовательных организаций»</w:t>
            </w:r>
          </w:p>
        </w:tc>
        <w:tc>
          <w:tcPr>
            <w:tcW w:w="2694" w:type="dxa"/>
          </w:tcPr>
          <w:p w:rsidR="000B3ECF" w:rsidRPr="00FC5F86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</w:tc>
        <w:tc>
          <w:tcPr>
            <w:tcW w:w="2126" w:type="dxa"/>
          </w:tcPr>
          <w:p w:rsidR="000B3ECF" w:rsidRPr="00FC5F86" w:rsidRDefault="000B3ECF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0B3ECF" w:rsidRPr="00FC5F86" w:rsidTr="006A385F">
        <w:tc>
          <w:tcPr>
            <w:tcW w:w="6237" w:type="dxa"/>
            <w:shd w:val="clear" w:color="auto" w:fill="auto"/>
          </w:tcPr>
          <w:p w:rsidR="000B3ECF" w:rsidRPr="00FC5F86" w:rsidRDefault="000B3ECF" w:rsidP="006A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проектов социальной рекламы «Единство» для обучающихся общеобразовательных организаций НАО </w:t>
            </w:r>
          </w:p>
        </w:tc>
        <w:tc>
          <w:tcPr>
            <w:tcW w:w="2694" w:type="dxa"/>
          </w:tcPr>
          <w:p w:rsidR="000B3ECF" w:rsidRDefault="000B3ECF" w:rsidP="0002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B3ECF" w:rsidRPr="00FC5F86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0B3ECF" w:rsidRPr="00FC5F86" w:rsidRDefault="000B3ECF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0B3ECF" w:rsidRPr="00FC5F86" w:rsidTr="00E60DAC">
        <w:tc>
          <w:tcPr>
            <w:tcW w:w="6237" w:type="dxa"/>
          </w:tcPr>
          <w:p w:rsidR="000B3ECF" w:rsidRPr="00FC5F86" w:rsidRDefault="000B3ECF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строя и песни для дошкольных образовательных организаций «Парад войск»</w:t>
            </w:r>
          </w:p>
        </w:tc>
        <w:tc>
          <w:tcPr>
            <w:tcW w:w="2694" w:type="dxa"/>
            <w:shd w:val="clear" w:color="auto" w:fill="auto"/>
          </w:tcPr>
          <w:p w:rsidR="000B3ECF" w:rsidRDefault="00E60DAC" w:rsidP="0020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НАЭТ им. В.Г. Волкова»</w:t>
            </w:r>
          </w:p>
          <w:p w:rsidR="000B3ECF" w:rsidRDefault="00AE27D8" w:rsidP="0020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E60DAC">
              <w:rPr>
                <w:rFonts w:ascii="Times New Roman" w:hAnsi="Times New Roman" w:cs="Times New Roman"/>
                <w:sz w:val="24"/>
                <w:szCs w:val="24"/>
              </w:rPr>
              <w:t>апреля    10.00</w:t>
            </w:r>
          </w:p>
        </w:tc>
        <w:tc>
          <w:tcPr>
            <w:tcW w:w="2126" w:type="dxa"/>
          </w:tcPr>
          <w:p w:rsidR="000B3ECF" w:rsidRDefault="000B3EC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0B3ECF" w:rsidRPr="00FC5F86" w:rsidTr="002770AC">
        <w:tc>
          <w:tcPr>
            <w:tcW w:w="6237" w:type="dxa"/>
          </w:tcPr>
          <w:p w:rsidR="000B3ECF" w:rsidRDefault="000B3ECF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авторских программ и проектов по работе с одарёнными детьми</w:t>
            </w:r>
          </w:p>
        </w:tc>
        <w:tc>
          <w:tcPr>
            <w:tcW w:w="2694" w:type="dxa"/>
          </w:tcPr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0B3ECF" w:rsidRDefault="000B3EC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0B3ECF" w:rsidRPr="00FC5F86" w:rsidTr="002770AC">
        <w:tc>
          <w:tcPr>
            <w:tcW w:w="6237" w:type="dxa"/>
          </w:tcPr>
          <w:p w:rsidR="000B3ECF" w:rsidRPr="00FC5F86" w:rsidRDefault="000B3ECF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разработок для учителей истории и обществознания «100-летие Великой Российской революции 1917 года»</w:t>
            </w:r>
          </w:p>
        </w:tc>
        <w:tc>
          <w:tcPr>
            <w:tcW w:w="2694" w:type="dxa"/>
          </w:tcPr>
          <w:p w:rsidR="000B3ECF" w:rsidRDefault="000B3ECF" w:rsidP="009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B3ECF" w:rsidRDefault="000B3ECF" w:rsidP="009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0B3ECF" w:rsidRDefault="000B3EC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0B3ECF" w:rsidRPr="00FC5F86" w:rsidTr="002770AC">
        <w:tc>
          <w:tcPr>
            <w:tcW w:w="6237" w:type="dxa"/>
          </w:tcPr>
          <w:p w:rsidR="000B3ECF" w:rsidRPr="00FC5F86" w:rsidRDefault="000B3ECF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творческих работ для обучающихся «Страницы Великой Российской революции 1917 года»</w:t>
            </w:r>
          </w:p>
        </w:tc>
        <w:tc>
          <w:tcPr>
            <w:tcW w:w="2694" w:type="dxa"/>
          </w:tcPr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0B3ECF" w:rsidRPr="00FC5F86" w:rsidTr="0016774A">
        <w:tc>
          <w:tcPr>
            <w:tcW w:w="6237" w:type="dxa"/>
          </w:tcPr>
          <w:p w:rsidR="000B3ECF" w:rsidRPr="00FC5F86" w:rsidRDefault="000B3ECF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юных чтецов «Живая классика» для обучающихся 6-10 классов</w:t>
            </w:r>
          </w:p>
        </w:tc>
        <w:tc>
          <w:tcPr>
            <w:tcW w:w="2694" w:type="dxa"/>
            <w:shd w:val="clear" w:color="auto" w:fill="auto"/>
          </w:tcPr>
          <w:p w:rsidR="000B3ECF" w:rsidRDefault="000B3ECF" w:rsidP="0024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НАО «Детская школа искусств г. Н-Мара»   11 апреля</w:t>
            </w:r>
          </w:p>
          <w:p w:rsidR="000B3ECF" w:rsidRPr="00FC5F86" w:rsidRDefault="000B3ECF" w:rsidP="0024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0B3ECF" w:rsidRPr="00FC5F86" w:rsidRDefault="000B3ECF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0B3ECF" w:rsidRPr="00FC5F86" w:rsidTr="006511EB">
        <w:tc>
          <w:tcPr>
            <w:tcW w:w="6237" w:type="dxa"/>
            <w:shd w:val="clear" w:color="auto" w:fill="auto"/>
          </w:tcPr>
          <w:p w:rsidR="000B3ECF" w:rsidRPr="00FC5F86" w:rsidRDefault="000B3ECF" w:rsidP="0012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ефератов для учащихся ДШИ «Путешествие в историю искусств»</w:t>
            </w:r>
          </w:p>
        </w:tc>
        <w:tc>
          <w:tcPr>
            <w:tcW w:w="2694" w:type="dxa"/>
          </w:tcPr>
          <w:p w:rsidR="000B3ECF" w:rsidRDefault="000B3ECF" w:rsidP="0087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НАО «Детская школа искусств г. Н-Мара»   20 апреля</w:t>
            </w:r>
          </w:p>
          <w:p w:rsidR="000B3ECF" w:rsidRPr="00FC5F86" w:rsidRDefault="000B3ECF" w:rsidP="0087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0B3ECF" w:rsidRDefault="000B3ECF" w:rsidP="0012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70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  <w:p w:rsidR="000B3ECF" w:rsidRPr="00FC5F86" w:rsidRDefault="000B3ECF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CF" w:rsidRPr="00FC5F86" w:rsidTr="002770AC">
        <w:tc>
          <w:tcPr>
            <w:tcW w:w="6237" w:type="dxa"/>
          </w:tcPr>
          <w:p w:rsidR="000B3ECF" w:rsidRPr="00FC5F86" w:rsidRDefault="000B3ECF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этап</w:t>
            </w: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конкурса для учителей начальной школы «Театрализация»</w:t>
            </w:r>
          </w:p>
        </w:tc>
        <w:tc>
          <w:tcPr>
            <w:tcW w:w="2694" w:type="dxa"/>
          </w:tcPr>
          <w:p w:rsidR="000B3ECF" w:rsidRPr="00FC5F86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»  29 апреля     10.00</w:t>
            </w:r>
          </w:p>
        </w:tc>
        <w:tc>
          <w:tcPr>
            <w:tcW w:w="2126" w:type="dxa"/>
          </w:tcPr>
          <w:p w:rsidR="000B3ECF" w:rsidRPr="00FC5F86" w:rsidRDefault="000B3ECF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0B3ECF" w:rsidRPr="00FC5F86" w:rsidRDefault="000B3ECF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CF" w:rsidRPr="00FC5F86" w:rsidTr="002770AC">
        <w:tc>
          <w:tcPr>
            <w:tcW w:w="6237" w:type="dxa"/>
          </w:tcPr>
          <w:p w:rsidR="000B3ECF" w:rsidRPr="005A04C1" w:rsidRDefault="000B3ECF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5A0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в области педагогики, воспитания и работы с детьми и молодёжью до 20 лет «За нравственный подвиг учителя» для учителей, преподающих курс «ОРКСЭ»</w:t>
            </w:r>
          </w:p>
        </w:tc>
        <w:tc>
          <w:tcPr>
            <w:tcW w:w="2694" w:type="dxa"/>
          </w:tcPr>
          <w:p w:rsidR="000B3ECF" w:rsidRDefault="000B3ECF" w:rsidP="008B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B3ECF" w:rsidRPr="00FC5F86" w:rsidRDefault="000B3ECF" w:rsidP="008B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0B3ECF" w:rsidRPr="00FC5F86" w:rsidRDefault="000B3ECF" w:rsidP="008B5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0B3ECF" w:rsidRPr="00FC5F86" w:rsidRDefault="000B3ECF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D7" w:rsidRPr="00FC5F86" w:rsidTr="002770AC">
        <w:tc>
          <w:tcPr>
            <w:tcW w:w="6237" w:type="dxa"/>
          </w:tcPr>
          <w:p w:rsidR="006C4ED7" w:rsidRPr="00FC5F86" w:rsidRDefault="006C4ED7" w:rsidP="008858D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5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атральный кружок «Солнышко» для детей специального класса ГКОУ НАО «НСКШИ»</w:t>
            </w:r>
          </w:p>
        </w:tc>
        <w:tc>
          <w:tcPr>
            <w:tcW w:w="2694" w:type="dxa"/>
          </w:tcPr>
          <w:p w:rsidR="006C4ED7" w:rsidRPr="00FC5F86" w:rsidRDefault="006C4ED7" w:rsidP="0088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ГКОУ НАО «НСКШИ»</w:t>
            </w:r>
          </w:p>
          <w:p w:rsidR="006C4ED7" w:rsidRPr="00FC5F86" w:rsidRDefault="006C4ED7" w:rsidP="00885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6C4ED7" w:rsidRPr="00FC5F86" w:rsidRDefault="006C4ED7" w:rsidP="0088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Вокуева Г.В.</w:t>
            </w:r>
          </w:p>
          <w:p w:rsidR="006C4ED7" w:rsidRPr="00FC5F86" w:rsidRDefault="006C4ED7" w:rsidP="00885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D7" w:rsidRPr="00FC5F86" w:rsidTr="002770AC">
        <w:tc>
          <w:tcPr>
            <w:tcW w:w="6237" w:type="dxa"/>
          </w:tcPr>
          <w:p w:rsidR="006C4ED7" w:rsidRDefault="006C4ED7" w:rsidP="00411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«</w:t>
            </w: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Школа юного псих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4ED7" w:rsidRDefault="006C4ED7" w:rsidP="00411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занятие «Стресс, управление эмоциями»</w:t>
            </w:r>
          </w:p>
          <w:p w:rsidR="006C4ED7" w:rsidRPr="00FC5F86" w:rsidRDefault="006C4ED7" w:rsidP="00411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занятие «Саморегуляция, позитивное мышление»</w:t>
            </w:r>
          </w:p>
        </w:tc>
        <w:tc>
          <w:tcPr>
            <w:tcW w:w="2694" w:type="dxa"/>
          </w:tcPr>
          <w:p w:rsidR="006C4ED7" w:rsidRPr="00FC5F86" w:rsidRDefault="006C4ED7" w:rsidP="004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Центр ДАР</w:t>
            </w:r>
          </w:p>
          <w:p w:rsidR="006C4ED7" w:rsidRPr="00FC5F86" w:rsidRDefault="006C4ED7" w:rsidP="004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     15</w:t>
            </w: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6C4ED7" w:rsidRPr="00FC5F86" w:rsidRDefault="006C4ED7" w:rsidP="00411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Канева Т.В.</w:t>
            </w:r>
          </w:p>
        </w:tc>
      </w:tr>
      <w:tr w:rsidR="006C4ED7" w:rsidRPr="00FC5F86" w:rsidTr="006C4ED7">
        <w:tc>
          <w:tcPr>
            <w:tcW w:w="6237" w:type="dxa"/>
          </w:tcPr>
          <w:p w:rsidR="006C4ED7" w:rsidRPr="006C4ED7" w:rsidRDefault="006C4ED7" w:rsidP="00B25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ED7">
              <w:rPr>
                <w:rFonts w:ascii="Times New Roman" w:hAnsi="Times New Roman"/>
                <w:sz w:val="24"/>
                <w:szCs w:val="24"/>
              </w:rPr>
              <w:t>Реализация методико-профилактической программы для несовершеннолетних, состоящих на различных видах профилактического учета  «Здоровая Россия – Общее дело», направленной на содействие образовательным процессам по развитию и укреплению в молодежной среде ценностей здорового образа жизни, свободного от употребления алкоголя, табака и других наркотических веществ</w:t>
            </w:r>
          </w:p>
        </w:tc>
        <w:tc>
          <w:tcPr>
            <w:tcW w:w="2694" w:type="dxa"/>
            <w:shd w:val="clear" w:color="auto" w:fill="auto"/>
          </w:tcPr>
          <w:p w:rsidR="006C4ED7" w:rsidRDefault="006C4ED7" w:rsidP="006C4E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C4ED7">
              <w:rPr>
                <w:rFonts w:ascii="Times New Roman" w:hAnsi="Times New Roman"/>
                <w:sz w:val="24"/>
                <w:szCs w:val="24"/>
              </w:rPr>
              <w:t>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ные организации</w:t>
            </w:r>
            <w:r w:rsidRPr="006C4ED7">
              <w:rPr>
                <w:rFonts w:ascii="Times New Roman" w:hAnsi="Times New Roman"/>
                <w:sz w:val="24"/>
                <w:szCs w:val="24"/>
              </w:rPr>
              <w:t xml:space="preserve"> НАО</w:t>
            </w:r>
          </w:p>
          <w:p w:rsidR="006C4ED7" w:rsidRPr="006C4ED7" w:rsidRDefault="006C4ED7" w:rsidP="006C4E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6C4ED7" w:rsidRPr="006C4ED7" w:rsidRDefault="006C4ED7" w:rsidP="006C4ED7">
            <w:pPr>
              <w:rPr>
                <w:rFonts w:ascii="Times New Roman" w:hAnsi="Times New Roman"/>
                <w:sz w:val="24"/>
                <w:szCs w:val="24"/>
              </w:rPr>
            </w:pPr>
            <w:r w:rsidRPr="006C4ED7">
              <w:rPr>
                <w:rFonts w:ascii="Times New Roman" w:hAnsi="Times New Roman" w:cs="Times New Roman"/>
                <w:sz w:val="24"/>
                <w:szCs w:val="24"/>
              </w:rPr>
              <w:t>Вокуева Г.В.</w:t>
            </w:r>
          </w:p>
        </w:tc>
      </w:tr>
      <w:tr w:rsidR="006C4ED7" w:rsidRPr="00FC5F86" w:rsidTr="006C4ED7">
        <w:tc>
          <w:tcPr>
            <w:tcW w:w="6237" w:type="dxa"/>
          </w:tcPr>
          <w:p w:rsidR="006C4ED7" w:rsidRPr="006C4ED7" w:rsidRDefault="006C4ED7" w:rsidP="00B25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ED7">
              <w:rPr>
                <w:rFonts w:ascii="Times New Roman" w:hAnsi="Times New Roman"/>
                <w:sz w:val="24"/>
                <w:szCs w:val="24"/>
              </w:rPr>
              <w:t>Мониторинг определения потребностей образовательных организаций НАО для решения задач сопровождения инклюзивного образования</w:t>
            </w:r>
          </w:p>
        </w:tc>
        <w:tc>
          <w:tcPr>
            <w:tcW w:w="2694" w:type="dxa"/>
          </w:tcPr>
          <w:p w:rsidR="006C4ED7" w:rsidRDefault="006C4ED7" w:rsidP="006C4E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C4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азовательные организ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О</w:t>
            </w:r>
          </w:p>
          <w:p w:rsidR="006C4ED7" w:rsidRPr="006C4ED7" w:rsidRDefault="006C4ED7" w:rsidP="006C4E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6C4ED7" w:rsidRPr="006C4ED7" w:rsidRDefault="006C4ED7" w:rsidP="006C4E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ED7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6C4ED7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6C4ED7" w:rsidRPr="00FC5F86" w:rsidTr="002770AC">
        <w:tc>
          <w:tcPr>
            <w:tcW w:w="6237" w:type="dxa"/>
          </w:tcPr>
          <w:p w:rsidR="006C4ED7" w:rsidRPr="00FC5F86" w:rsidRDefault="006C4ED7" w:rsidP="00FF405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5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ционарные и выездные заседания психолого-медико-педагогической комиссии</w:t>
            </w:r>
          </w:p>
        </w:tc>
        <w:tc>
          <w:tcPr>
            <w:tcW w:w="2694" w:type="dxa"/>
          </w:tcPr>
          <w:p w:rsidR="006C4ED7" w:rsidRPr="00FC5F86" w:rsidRDefault="006C4ED7" w:rsidP="00FF40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«ДАР» </w:t>
            </w:r>
          </w:p>
          <w:p w:rsidR="006C4ED7" w:rsidRPr="00FC5F86" w:rsidRDefault="006C4ED7" w:rsidP="00FF40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6C4ED7" w:rsidRPr="00FC5F86" w:rsidRDefault="006C4ED7" w:rsidP="00FF4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Комиссия ПМПК</w:t>
            </w:r>
          </w:p>
          <w:p w:rsidR="006C4ED7" w:rsidRPr="00FC5F86" w:rsidRDefault="006C4ED7" w:rsidP="00FF4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D7" w:rsidRPr="00FC5F86" w:rsidTr="0002605B">
        <w:tc>
          <w:tcPr>
            <w:tcW w:w="6237" w:type="dxa"/>
            <w:vAlign w:val="center"/>
          </w:tcPr>
          <w:p w:rsidR="006C4ED7" w:rsidRPr="00FC5F86" w:rsidRDefault="006C4ED7" w:rsidP="00E06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родителей (законных представителей) по вопросам обучения, развития и воспитания детей</w:t>
            </w:r>
          </w:p>
        </w:tc>
        <w:tc>
          <w:tcPr>
            <w:tcW w:w="2694" w:type="dxa"/>
            <w:vAlign w:val="center"/>
          </w:tcPr>
          <w:p w:rsidR="006C4ED7" w:rsidRPr="00FC5F86" w:rsidRDefault="006C4ED7" w:rsidP="00E063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F86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6C4ED7" w:rsidRPr="00FC5F86" w:rsidRDefault="006C4ED7" w:rsidP="00E0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6C4ED7" w:rsidRPr="00FC5F86" w:rsidRDefault="006C4ED7" w:rsidP="00E0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6C4ED7" w:rsidRPr="00FC5F86" w:rsidRDefault="006C4ED7" w:rsidP="00E06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D7" w:rsidRPr="00FC5F86" w:rsidTr="00D27E10">
        <w:tc>
          <w:tcPr>
            <w:tcW w:w="6237" w:type="dxa"/>
          </w:tcPr>
          <w:p w:rsidR="006C4ED7" w:rsidRPr="00FC5F86" w:rsidRDefault="006C4ED7" w:rsidP="00D535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работников образовательных организаций, учреждений социального обслуживания, здравоохранения, других организаций</w:t>
            </w:r>
          </w:p>
        </w:tc>
        <w:tc>
          <w:tcPr>
            <w:tcW w:w="2694" w:type="dxa"/>
            <w:vAlign w:val="center"/>
          </w:tcPr>
          <w:p w:rsidR="006C4ED7" w:rsidRPr="00FC5F86" w:rsidRDefault="006C4ED7" w:rsidP="00D535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6C4ED7" w:rsidRPr="00FC5F86" w:rsidRDefault="006C4ED7" w:rsidP="00D535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6C4ED7" w:rsidRPr="00FC5F86" w:rsidRDefault="006C4ED7" w:rsidP="00D53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4ED7" w:rsidRPr="00FC5F86" w:rsidRDefault="006C4ED7" w:rsidP="00D5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6C4ED7" w:rsidRPr="00FC5F86" w:rsidRDefault="006C4ED7" w:rsidP="00D53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D7" w:rsidRPr="00FC5F86" w:rsidTr="00B26389">
        <w:tc>
          <w:tcPr>
            <w:tcW w:w="6237" w:type="dxa"/>
          </w:tcPr>
          <w:p w:rsidR="006C4ED7" w:rsidRPr="00FC5F86" w:rsidRDefault="006C4ED7" w:rsidP="00C41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ррекционно-развивающие занятия с детьми педагога-психолога, учителя-логопеда, учителя-дефектолога</w:t>
            </w:r>
          </w:p>
        </w:tc>
        <w:tc>
          <w:tcPr>
            <w:tcW w:w="2694" w:type="dxa"/>
            <w:vAlign w:val="center"/>
          </w:tcPr>
          <w:p w:rsidR="006C4ED7" w:rsidRPr="00FC5F86" w:rsidRDefault="006C4ED7" w:rsidP="00C41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6C4ED7" w:rsidRPr="00FC5F86" w:rsidRDefault="006C4ED7" w:rsidP="00C41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6C4ED7" w:rsidRPr="00FC5F86" w:rsidRDefault="006C4ED7" w:rsidP="00C41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4ED7" w:rsidRPr="00FC5F86" w:rsidRDefault="006C4ED7" w:rsidP="00C4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6C4ED7" w:rsidRPr="00FC5F86" w:rsidRDefault="006C4ED7" w:rsidP="00C41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D7" w:rsidRPr="00FC5F86" w:rsidTr="001C1381">
        <w:tc>
          <w:tcPr>
            <w:tcW w:w="6237" w:type="dxa"/>
          </w:tcPr>
          <w:p w:rsidR="006C4ED7" w:rsidRPr="00FC5F86" w:rsidRDefault="006C4ED7" w:rsidP="00CF32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694" w:type="dxa"/>
            <w:vAlign w:val="center"/>
          </w:tcPr>
          <w:p w:rsidR="006C4ED7" w:rsidRPr="00FC5F86" w:rsidRDefault="006C4ED7" w:rsidP="00CF32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  <w:p w:rsidR="006C4ED7" w:rsidRPr="00FC5F86" w:rsidRDefault="006C4ED7" w:rsidP="00CF32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eastAsia="Calibri" w:hAnsi="Times New Roman" w:cs="Times New Roman"/>
                <w:sz w:val="24"/>
                <w:szCs w:val="24"/>
              </w:rPr>
              <w:t>(по запросу)</w:t>
            </w:r>
          </w:p>
          <w:p w:rsidR="006C4ED7" w:rsidRPr="00FC5F86" w:rsidRDefault="006C4ED7" w:rsidP="00CF32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C4ED7" w:rsidRPr="00FC5F86" w:rsidRDefault="006C4ED7" w:rsidP="00CF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6C4ED7" w:rsidRPr="00FC5F86" w:rsidRDefault="006C4ED7" w:rsidP="00CF3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D7" w:rsidRPr="00FC5F86" w:rsidRDefault="006C4ED7" w:rsidP="00CF3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D7" w:rsidRPr="00FC5F86" w:rsidRDefault="006C4ED7" w:rsidP="00CF3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43B" w:rsidRDefault="00000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8E6" w:rsidRDefault="008D2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86B" w:rsidRPr="001B78F2" w:rsidRDefault="006C4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="0059786B" w:rsidRPr="001B78F2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E6FAD">
        <w:rPr>
          <w:rFonts w:ascii="Times New Roman" w:hAnsi="Times New Roman" w:cs="Times New Roman"/>
          <w:sz w:val="24"/>
          <w:szCs w:val="24"/>
        </w:rPr>
        <w:t xml:space="preserve"> </w:t>
      </w:r>
      <w:r w:rsidR="0059786B" w:rsidRPr="001B78F2">
        <w:rPr>
          <w:rFonts w:ascii="Times New Roman" w:hAnsi="Times New Roman" w:cs="Times New Roman"/>
          <w:sz w:val="24"/>
          <w:szCs w:val="24"/>
        </w:rPr>
        <w:t xml:space="preserve">  ГБУ НАО «НРЦРО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Е.В. Хабарова</w:t>
      </w:r>
    </w:p>
    <w:sectPr w:rsidR="0059786B" w:rsidRPr="001B78F2" w:rsidSect="002D77F7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222D"/>
    <w:rsid w:val="0000043B"/>
    <w:rsid w:val="000072EC"/>
    <w:rsid w:val="00013D92"/>
    <w:rsid w:val="00013F5E"/>
    <w:rsid w:val="000149B5"/>
    <w:rsid w:val="000259D7"/>
    <w:rsid w:val="00027CAA"/>
    <w:rsid w:val="00035F72"/>
    <w:rsid w:val="00057C23"/>
    <w:rsid w:val="00057C56"/>
    <w:rsid w:val="000602BC"/>
    <w:rsid w:val="00064DCE"/>
    <w:rsid w:val="0007095D"/>
    <w:rsid w:val="00076774"/>
    <w:rsid w:val="00077767"/>
    <w:rsid w:val="00084272"/>
    <w:rsid w:val="000A0309"/>
    <w:rsid w:val="000A1940"/>
    <w:rsid w:val="000A2760"/>
    <w:rsid w:val="000A45A6"/>
    <w:rsid w:val="000B07F7"/>
    <w:rsid w:val="000B3ECF"/>
    <w:rsid w:val="000B51B2"/>
    <w:rsid w:val="000C0887"/>
    <w:rsid w:val="000C4A05"/>
    <w:rsid w:val="000D50FB"/>
    <w:rsid w:val="000D5A4B"/>
    <w:rsid w:val="000D644F"/>
    <w:rsid w:val="000E0EB2"/>
    <w:rsid w:val="000E11BC"/>
    <w:rsid w:val="000E5AEE"/>
    <w:rsid w:val="000F0501"/>
    <w:rsid w:val="000F1959"/>
    <w:rsid w:val="000F3CA9"/>
    <w:rsid w:val="00102910"/>
    <w:rsid w:val="0010394F"/>
    <w:rsid w:val="00104121"/>
    <w:rsid w:val="00105645"/>
    <w:rsid w:val="00115901"/>
    <w:rsid w:val="00122776"/>
    <w:rsid w:val="00126FA8"/>
    <w:rsid w:val="00145899"/>
    <w:rsid w:val="00146FDE"/>
    <w:rsid w:val="00147AA4"/>
    <w:rsid w:val="0015503E"/>
    <w:rsid w:val="00156C64"/>
    <w:rsid w:val="0016283A"/>
    <w:rsid w:val="00163C4A"/>
    <w:rsid w:val="001646D0"/>
    <w:rsid w:val="00165395"/>
    <w:rsid w:val="0016774A"/>
    <w:rsid w:val="00172C37"/>
    <w:rsid w:val="00184719"/>
    <w:rsid w:val="0018592E"/>
    <w:rsid w:val="00193AC4"/>
    <w:rsid w:val="0019569D"/>
    <w:rsid w:val="001A50ED"/>
    <w:rsid w:val="001A56D8"/>
    <w:rsid w:val="001B2936"/>
    <w:rsid w:val="001B3D9D"/>
    <w:rsid w:val="001B4F08"/>
    <w:rsid w:val="001B4FE0"/>
    <w:rsid w:val="001B78F2"/>
    <w:rsid w:val="001C10E2"/>
    <w:rsid w:val="001C65E2"/>
    <w:rsid w:val="001D1BDE"/>
    <w:rsid w:val="001D6EAF"/>
    <w:rsid w:val="001E0CF4"/>
    <w:rsid w:val="001E1EE4"/>
    <w:rsid w:val="001E6593"/>
    <w:rsid w:val="001F7677"/>
    <w:rsid w:val="00201E5A"/>
    <w:rsid w:val="00204B2B"/>
    <w:rsid w:val="00206549"/>
    <w:rsid w:val="00207FB6"/>
    <w:rsid w:val="002101D1"/>
    <w:rsid w:val="00216407"/>
    <w:rsid w:val="0022166D"/>
    <w:rsid w:val="00226CEF"/>
    <w:rsid w:val="002416D9"/>
    <w:rsid w:val="00244EA0"/>
    <w:rsid w:val="002626BB"/>
    <w:rsid w:val="00262C19"/>
    <w:rsid w:val="00263369"/>
    <w:rsid w:val="002743C7"/>
    <w:rsid w:val="0027685C"/>
    <w:rsid w:val="002770AC"/>
    <w:rsid w:val="002867AE"/>
    <w:rsid w:val="00291D41"/>
    <w:rsid w:val="00296387"/>
    <w:rsid w:val="002B58DC"/>
    <w:rsid w:val="002C2B61"/>
    <w:rsid w:val="002C5B4B"/>
    <w:rsid w:val="002D7053"/>
    <w:rsid w:val="002D77F7"/>
    <w:rsid w:val="002E6392"/>
    <w:rsid w:val="002F3CF3"/>
    <w:rsid w:val="00310099"/>
    <w:rsid w:val="0031120D"/>
    <w:rsid w:val="00317BBE"/>
    <w:rsid w:val="0032370B"/>
    <w:rsid w:val="00331DF1"/>
    <w:rsid w:val="00334657"/>
    <w:rsid w:val="003427FF"/>
    <w:rsid w:val="00344E15"/>
    <w:rsid w:val="003456BF"/>
    <w:rsid w:val="0035137C"/>
    <w:rsid w:val="00354188"/>
    <w:rsid w:val="0035536A"/>
    <w:rsid w:val="00355411"/>
    <w:rsid w:val="00356EAD"/>
    <w:rsid w:val="003629CD"/>
    <w:rsid w:val="003704FF"/>
    <w:rsid w:val="003750B5"/>
    <w:rsid w:val="00377FF3"/>
    <w:rsid w:val="00380EFB"/>
    <w:rsid w:val="003854A6"/>
    <w:rsid w:val="00391550"/>
    <w:rsid w:val="00397CFC"/>
    <w:rsid w:val="00397E85"/>
    <w:rsid w:val="003A0CBE"/>
    <w:rsid w:val="003A283E"/>
    <w:rsid w:val="003A32D5"/>
    <w:rsid w:val="003A32E3"/>
    <w:rsid w:val="003B62DB"/>
    <w:rsid w:val="003B66DE"/>
    <w:rsid w:val="003B77DC"/>
    <w:rsid w:val="003C5D6C"/>
    <w:rsid w:val="003C62E7"/>
    <w:rsid w:val="003D36C6"/>
    <w:rsid w:val="003E56DC"/>
    <w:rsid w:val="003F198D"/>
    <w:rsid w:val="003F5C02"/>
    <w:rsid w:val="003F6192"/>
    <w:rsid w:val="004005F8"/>
    <w:rsid w:val="0040765F"/>
    <w:rsid w:val="004127BA"/>
    <w:rsid w:val="00420FE9"/>
    <w:rsid w:val="00430261"/>
    <w:rsid w:val="00431321"/>
    <w:rsid w:val="00431EC4"/>
    <w:rsid w:val="00440658"/>
    <w:rsid w:val="004423BD"/>
    <w:rsid w:val="00442A93"/>
    <w:rsid w:val="00445D6C"/>
    <w:rsid w:val="0045551A"/>
    <w:rsid w:val="004579E7"/>
    <w:rsid w:val="004704CD"/>
    <w:rsid w:val="004749CD"/>
    <w:rsid w:val="0047718B"/>
    <w:rsid w:val="00485FAD"/>
    <w:rsid w:val="00490D3D"/>
    <w:rsid w:val="0049369D"/>
    <w:rsid w:val="004A18BF"/>
    <w:rsid w:val="004A197B"/>
    <w:rsid w:val="004A5FF6"/>
    <w:rsid w:val="004B3697"/>
    <w:rsid w:val="004C35DB"/>
    <w:rsid w:val="004C560B"/>
    <w:rsid w:val="004C7E20"/>
    <w:rsid w:val="004D6286"/>
    <w:rsid w:val="004E41A6"/>
    <w:rsid w:val="004E6EC6"/>
    <w:rsid w:val="004E6FCE"/>
    <w:rsid w:val="004F20C8"/>
    <w:rsid w:val="004F40CE"/>
    <w:rsid w:val="004F77E3"/>
    <w:rsid w:val="0050091A"/>
    <w:rsid w:val="00501571"/>
    <w:rsid w:val="005016DC"/>
    <w:rsid w:val="00506EBE"/>
    <w:rsid w:val="00515B0E"/>
    <w:rsid w:val="00516963"/>
    <w:rsid w:val="005176AD"/>
    <w:rsid w:val="00520021"/>
    <w:rsid w:val="00527626"/>
    <w:rsid w:val="00531A41"/>
    <w:rsid w:val="005327AE"/>
    <w:rsid w:val="00536931"/>
    <w:rsid w:val="005434EF"/>
    <w:rsid w:val="005578B2"/>
    <w:rsid w:val="00561341"/>
    <w:rsid w:val="00572C6A"/>
    <w:rsid w:val="0057452F"/>
    <w:rsid w:val="0057571D"/>
    <w:rsid w:val="00582DA5"/>
    <w:rsid w:val="0058345F"/>
    <w:rsid w:val="00584112"/>
    <w:rsid w:val="00590E2B"/>
    <w:rsid w:val="005933ED"/>
    <w:rsid w:val="00594521"/>
    <w:rsid w:val="00595070"/>
    <w:rsid w:val="005972E6"/>
    <w:rsid w:val="0059786B"/>
    <w:rsid w:val="005A04C1"/>
    <w:rsid w:val="005A04EC"/>
    <w:rsid w:val="005A10A1"/>
    <w:rsid w:val="005A456D"/>
    <w:rsid w:val="005A5A42"/>
    <w:rsid w:val="005B0A7D"/>
    <w:rsid w:val="005B0BA2"/>
    <w:rsid w:val="005C09C4"/>
    <w:rsid w:val="005C20E0"/>
    <w:rsid w:val="005C274C"/>
    <w:rsid w:val="005D40C4"/>
    <w:rsid w:val="005D6C39"/>
    <w:rsid w:val="005E6EFD"/>
    <w:rsid w:val="005E6FAD"/>
    <w:rsid w:val="005F008F"/>
    <w:rsid w:val="005F0F92"/>
    <w:rsid w:val="005F267F"/>
    <w:rsid w:val="005F6BD3"/>
    <w:rsid w:val="005F781D"/>
    <w:rsid w:val="00601749"/>
    <w:rsid w:val="00601B43"/>
    <w:rsid w:val="006033BE"/>
    <w:rsid w:val="00604FE9"/>
    <w:rsid w:val="006057B4"/>
    <w:rsid w:val="00606244"/>
    <w:rsid w:val="00607F10"/>
    <w:rsid w:val="00610674"/>
    <w:rsid w:val="00621BF7"/>
    <w:rsid w:val="00624591"/>
    <w:rsid w:val="00630C17"/>
    <w:rsid w:val="006318E9"/>
    <w:rsid w:val="0063222D"/>
    <w:rsid w:val="00635982"/>
    <w:rsid w:val="00635BF8"/>
    <w:rsid w:val="0064052D"/>
    <w:rsid w:val="0064233B"/>
    <w:rsid w:val="00644C31"/>
    <w:rsid w:val="00645754"/>
    <w:rsid w:val="00646B4F"/>
    <w:rsid w:val="006511EB"/>
    <w:rsid w:val="00653F10"/>
    <w:rsid w:val="0066361B"/>
    <w:rsid w:val="006644AE"/>
    <w:rsid w:val="00667604"/>
    <w:rsid w:val="0067065C"/>
    <w:rsid w:val="006710A6"/>
    <w:rsid w:val="0067635F"/>
    <w:rsid w:val="00677DE5"/>
    <w:rsid w:val="0068508F"/>
    <w:rsid w:val="00685195"/>
    <w:rsid w:val="0068566E"/>
    <w:rsid w:val="0069160F"/>
    <w:rsid w:val="00691EAC"/>
    <w:rsid w:val="006957C4"/>
    <w:rsid w:val="006A071C"/>
    <w:rsid w:val="006A385F"/>
    <w:rsid w:val="006A7171"/>
    <w:rsid w:val="006C20F8"/>
    <w:rsid w:val="006C3365"/>
    <w:rsid w:val="006C4ED7"/>
    <w:rsid w:val="006D1511"/>
    <w:rsid w:val="006D18BE"/>
    <w:rsid w:val="006D4B81"/>
    <w:rsid w:val="006E02C7"/>
    <w:rsid w:val="006E2C2C"/>
    <w:rsid w:val="006E54C7"/>
    <w:rsid w:val="006E622D"/>
    <w:rsid w:val="006E7077"/>
    <w:rsid w:val="006F00CC"/>
    <w:rsid w:val="006F2DC4"/>
    <w:rsid w:val="006F5637"/>
    <w:rsid w:val="00701C0A"/>
    <w:rsid w:val="00715C43"/>
    <w:rsid w:val="007360D6"/>
    <w:rsid w:val="00740EF9"/>
    <w:rsid w:val="0074126D"/>
    <w:rsid w:val="00741974"/>
    <w:rsid w:val="007460A4"/>
    <w:rsid w:val="00747073"/>
    <w:rsid w:val="00752B04"/>
    <w:rsid w:val="007539DE"/>
    <w:rsid w:val="00755621"/>
    <w:rsid w:val="00776CC2"/>
    <w:rsid w:val="007828AE"/>
    <w:rsid w:val="0079138A"/>
    <w:rsid w:val="00793B52"/>
    <w:rsid w:val="00797AFA"/>
    <w:rsid w:val="007A2170"/>
    <w:rsid w:val="007A72C7"/>
    <w:rsid w:val="007A764F"/>
    <w:rsid w:val="007B180F"/>
    <w:rsid w:val="007B1BCF"/>
    <w:rsid w:val="007C3B9C"/>
    <w:rsid w:val="007C4AFE"/>
    <w:rsid w:val="007D540A"/>
    <w:rsid w:val="007D6D64"/>
    <w:rsid w:val="007D79D8"/>
    <w:rsid w:val="007E32B2"/>
    <w:rsid w:val="007F119A"/>
    <w:rsid w:val="007F4781"/>
    <w:rsid w:val="007F6F23"/>
    <w:rsid w:val="007F7AD3"/>
    <w:rsid w:val="008014A7"/>
    <w:rsid w:val="00801CA2"/>
    <w:rsid w:val="0080540F"/>
    <w:rsid w:val="008057E2"/>
    <w:rsid w:val="008255C1"/>
    <w:rsid w:val="008276FC"/>
    <w:rsid w:val="00836569"/>
    <w:rsid w:val="00853320"/>
    <w:rsid w:val="0085550E"/>
    <w:rsid w:val="00856A75"/>
    <w:rsid w:val="008731E3"/>
    <w:rsid w:val="00875C70"/>
    <w:rsid w:val="008965C5"/>
    <w:rsid w:val="00896D6D"/>
    <w:rsid w:val="008A1838"/>
    <w:rsid w:val="008A1DAA"/>
    <w:rsid w:val="008A2618"/>
    <w:rsid w:val="008A2E92"/>
    <w:rsid w:val="008B4707"/>
    <w:rsid w:val="008B5339"/>
    <w:rsid w:val="008B5503"/>
    <w:rsid w:val="008C16F7"/>
    <w:rsid w:val="008C25C3"/>
    <w:rsid w:val="008C34E7"/>
    <w:rsid w:val="008C511D"/>
    <w:rsid w:val="008C7DDF"/>
    <w:rsid w:val="008D1F10"/>
    <w:rsid w:val="008D2879"/>
    <w:rsid w:val="008D28E6"/>
    <w:rsid w:val="008D35BE"/>
    <w:rsid w:val="008D4768"/>
    <w:rsid w:val="008E4BB4"/>
    <w:rsid w:val="008E59E6"/>
    <w:rsid w:val="008E6896"/>
    <w:rsid w:val="008E6D92"/>
    <w:rsid w:val="008F1496"/>
    <w:rsid w:val="009012E4"/>
    <w:rsid w:val="0090355A"/>
    <w:rsid w:val="00906ABB"/>
    <w:rsid w:val="00910E10"/>
    <w:rsid w:val="00914C27"/>
    <w:rsid w:val="00920BA4"/>
    <w:rsid w:val="00924103"/>
    <w:rsid w:val="009310AE"/>
    <w:rsid w:val="009337A8"/>
    <w:rsid w:val="0093483D"/>
    <w:rsid w:val="00943F90"/>
    <w:rsid w:val="00954753"/>
    <w:rsid w:val="0095617B"/>
    <w:rsid w:val="0096619B"/>
    <w:rsid w:val="0096741B"/>
    <w:rsid w:val="009805C3"/>
    <w:rsid w:val="00985C39"/>
    <w:rsid w:val="009912FF"/>
    <w:rsid w:val="009935DA"/>
    <w:rsid w:val="009A14CC"/>
    <w:rsid w:val="009A4E57"/>
    <w:rsid w:val="009C4D48"/>
    <w:rsid w:val="009C5063"/>
    <w:rsid w:val="009D034A"/>
    <w:rsid w:val="009D0B46"/>
    <w:rsid w:val="009D1369"/>
    <w:rsid w:val="009D5430"/>
    <w:rsid w:val="009D6C1B"/>
    <w:rsid w:val="009E65C9"/>
    <w:rsid w:val="009E7710"/>
    <w:rsid w:val="009E7F98"/>
    <w:rsid w:val="009F3874"/>
    <w:rsid w:val="009F398E"/>
    <w:rsid w:val="00A01099"/>
    <w:rsid w:val="00A02392"/>
    <w:rsid w:val="00A06823"/>
    <w:rsid w:val="00A1024D"/>
    <w:rsid w:val="00A113A9"/>
    <w:rsid w:val="00A12E6E"/>
    <w:rsid w:val="00A13DE7"/>
    <w:rsid w:val="00A14E28"/>
    <w:rsid w:val="00A22097"/>
    <w:rsid w:val="00A35FA1"/>
    <w:rsid w:val="00A3788D"/>
    <w:rsid w:val="00A406EB"/>
    <w:rsid w:val="00A42531"/>
    <w:rsid w:val="00A4336F"/>
    <w:rsid w:val="00A44EC6"/>
    <w:rsid w:val="00A571CA"/>
    <w:rsid w:val="00A602BD"/>
    <w:rsid w:val="00A603A8"/>
    <w:rsid w:val="00A617C2"/>
    <w:rsid w:val="00A63940"/>
    <w:rsid w:val="00A77516"/>
    <w:rsid w:val="00A80BBF"/>
    <w:rsid w:val="00A85B5B"/>
    <w:rsid w:val="00A91F1B"/>
    <w:rsid w:val="00A92A63"/>
    <w:rsid w:val="00A92EF3"/>
    <w:rsid w:val="00A95B90"/>
    <w:rsid w:val="00A96B6E"/>
    <w:rsid w:val="00AA7B00"/>
    <w:rsid w:val="00AC100E"/>
    <w:rsid w:val="00AC455D"/>
    <w:rsid w:val="00AC492A"/>
    <w:rsid w:val="00AD029A"/>
    <w:rsid w:val="00AD2EE5"/>
    <w:rsid w:val="00AD467A"/>
    <w:rsid w:val="00AD6B65"/>
    <w:rsid w:val="00AE27D8"/>
    <w:rsid w:val="00AF7517"/>
    <w:rsid w:val="00B055EE"/>
    <w:rsid w:val="00B12EFC"/>
    <w:rsid w:val="00B20F7F"/>
    <w:rsid w:val="00B2212F"/>
    <w:rsid w:val="00B22404"/>
    <w:rsid w:val="00B26389"/>
    <w:rsid w:val="00B32AF3"/>
    <w:rsid w:val="00B37088"/>
    <w:rsid w:val="00B44AC6"/>
    <w:rsid w:val="00B45294"/>
    <w:rsid w:val="00B46EB1"/>
    <w:rsid w:val="00B50201"/>
    <w:rsid w:val="00B50C62"/>
    <w:rsid w:val="00B527BE"/>
    <w:rsid w:val="00B5446C"/>
    <w:rsid w:val="00B55A65"/>
    <w:rsid w:val="00B60935"/>
    <w:rsid w:val="00B67534"/>
    <w:rsid w:val="00B70FAB"/>
    <w:rsid w:val="00B72745"/>
    <w:rsid w:val="00B747BA"/>
    <w:rsid w:val="00B747FE"/>
    <w:rsid w:val="00B77DCF"/>
    <w:rsid w:val="00B8178F"/>
    <w:rsid w:val="00B9694C"/>
    <w:rsid w:val="00B9779E"/>
    <w:rsid w:val="00BA1323"/>
    <w:rsid w:val="00BA2508"/>
    <w:rsid w:val="00BB474D"/>
    <w:rsid w:val="00BC45B1"/>
    <w:rsid w:val="00BC7C6D"/>
    <w:rsid w:val="00BC7CEA"/>
    <w:rsid w:val="00BE22BB"/>
    <w:rsid w:val="00BE28CE"/>
    <w:rsid w:val="00BE3464"/>
    <w:rsid w:val="00BF0B0C"/>
    <w:rsid w:val="00BF6852"/>
    <w:rsid w:val="00C06327"/>
    <w:rsid w:val="00C13A05"/>
    <w:rsid w:val="00C2395E"/>
    <w:rsid w:val="00C30F9D"/>
    <w:rsid w:val="00C3182B"/>
    <w:rsid w:val="00C3207D"/>
    <w:rsid w:val="00C3352A"/>
    <w:rsid w:val="00C45B90"/>
    <w:rsid w:val="00C46E48"/>
    <w:rsid w:val="00C479BB"/>
    <w:rsid w:val="00C50BCF"/>
    <w:rsid w:val="00C538E7"/>
    <w:rsid w:val="00C64ADC"/>
    <w:rsid w:val="00C673F0"/>
    <w:rsid w:val="00C75972"/>
    <w:rsid w:val="00C873D9"/>
    <w:rsid w:val="00C92A19"/>
    <w:rsid w:val="00C95412"/>
    <w:rsid w:val="00CA1C2D"/>
    <w:rsid w:val="00CB0CDD"/>
    <w:rsid w:val="00CB13A9"/>
    <w:rsid w:val="00CC1E37"/>
    <w:rsid w:val="00CC2041"/>
    <w:rsid w:val="00CC2C92"/>
    <w:rsid w:val="00CC47BD"/>
    <w:rsid w:val="00CC51AC"/>
    <w:rsid w:val="00CD3D44"/>
    <w:rsid w:val="00CD41FF"/>
    <w:rsid w:val="00CE5C3B"/>
    <w:rsid w:val="00CE6468"/>
    <w:rsid w:val="00CE767C"/>
    <w:rsid w:val="00CE7AB9"/>
    <w:rsid w:val="00CF0647"/>
    <w:rsid w:val="00CF23B5"/>
    <w:rsid w:val="00CF7105"/>
    <w:rsid w:val="00D11881"/>
    <w:rsid w:val="00D11B78"/>
    <w:rsid w:val="00D127DF"/>
    <w:rsid w:val="00D21EC1"/>
    <w:rsid w:val="00D22641"/>
    <w:rsid w:val="00D2707F"/>
    <w:rsid w:val="00D27611"/>
    <w:rsid w:val="00D330C9"/>
    <w:rsid w:val="00D34267"/>
    <w:rsid w:val="00D35975"/>
    <w:rsid w:val="00D4049F"/>
    <w:rsid w:val="00D45B2C"/>
    <w:rsid w:val="00D51A93"/>
    <w:rsid w:val="00D54097"/>
    <w:rsid w:val="00D546A1"/>
    <w:rsid w:val="00D6092B"/>
    <w:rsid w:val="00D61F27"/>
    <w:rsid w:val="00D75BA1"/>
    <w:rsid w:val="00D76DB8"/>
    <w:rsid w:val="00D93269"/>
    <w:rsid w:val="00D946D9"/>
    <w:rsid w:val="00D961E0"/>
    <w:rsid w:val="00D97773"/>
    <w:rsid w:val="00DA0ADD"/>
    <w:rsid w:val="00DA2776"/>
    <w:rsid w:val="00DA348F"/>
    <w:rsid w:val="00DA3821"/>
    <w:rsid w:val="00DA55E1"/>
    <w:rsid w:val="00DB2F69"/>
    <w:rsid w:val="00DC0476"/>
    <w:rsid w:val="00DC75F8"/>
    <w:rsid w:val="00DD0A49"/>
    <w:rsid w:val="00DD2C26"/>
    <w:rsid w:val="00DE176B"/>
    <w:rsid w:val="00DE2B91"/>
    <w:rsid w:val="00DF081F"/>
    <w:rsid w:val="00DF130C"/>
    <w:rsid w:val="00DF2CE5"/>
    <w:rsid w:val="00E0027F"/>
    <w:rsid w:val="00E01F0C"/>
    <w:rsid w:val="00E021DE"/>
    <w:rsid w:val="00E021E5"/>
    <w:rsid w:val="00E029C4"/>
    <w:rsid w:val="00E14AAF"/>
    <w:rsid w:val="00E15B89"/>
    <w:rsid w:val="00E262C1"/>
    <w:rsid w:val="00E44E14"/>
    <w:rsid w:val="00E47502"/>
    <w:rsid w:val="00E479AD"/>
    <w:rsid w:val="00E5090E"/>
    <w:rsid w:val="00E52ED1"/>
    <w:rsid w:val="00E53E33"/>
    <w:rsid w:val="00E5634C"/>
    <w:rsid w:val="00E60DAC"/>
    <w:rsid w:val="00E62370"/>
    <w:rsid w:val="00E65AA1"/>
    <w:rsid w:val="00E71AB0"/>
    <w:rsid w:val="00E763A3"/>
    <w:rsid w:val="00E845F9"/>
    <w:rsid w:val="00E8780C"/>
    <w:rsid w:val="00E95126"/>
    <w:rsid w:val="00E9552A"/>
    <w:rsid w:val="00E962F3"/>
    <w:rsid w:val="00EA4775"/>
    <w:rsid w:val="00EA7F9F"/>
    <w:rsid w:val="00EB0200"/>
    <w:rsid w:val="00EC2B41"/>
    <w:rsid w:val="00EC72FF"/>
    <w:rsid w:val="00ED0A58"/>
    <w:rsid w:val="00ED0FC4"/>
    <w:rsid w:val="00ED6ADA"/>
    <w:rsid w:val="00ED6C52"/>
    <w:rsid w:val="00EE1CD9"/>
    <w:rsid w:val="00EF0915"/>
    <w:rsid w:val="00EF16C4"/>
    <w:rsid w:val="00EF1C96"/>
    <w:rsid w:val="00EF35F7"/>
    <w:rsid w:val="00EF74CD"/>
    <w:rsid w:val="00F03281"/>
    <w:rsid w:val="00F138BB"/>
    <w:rsid w:val="00F13F88"/>
    <w:rsid w:val="00F25B45"/>
    <w:rsid w:val="00F33961"/>
    <w:rsid w:val="00F3422E"/>
    <w:rsid w:val="00F462C2"/>
    <w:rsid w:val="00F51DA3"/>
    <w:rsid w:val="00F55D6C"/>
    <w:rsid w:val="00F57F18"/>
    <w:rsid w:val="00F60A8A"/>
    <w:rsid w:val="00F6247E"/>
    <w:rsid w:val="00F639C4"/>
    <w:rsid w:val="00F640DD"/>
    <w:rsid w:val="00F659BD"/>
    <w:rsid w:val="00F70B7E"/>
    <w:rsid w:val="00F766D2"/>
    <w:rsid w:val="00F8545B"/>
    <w:rsid w:val="00F96909"/>
    <w:rsid w:val="00F96B67"/>
    <w:rsid w:val="00FA29C2"/>
    <w:rsid w:val="00FA66B6"/>
    <w:rsid w:val="00FA7DC0"/>
    <w:rsid w:val="00FB0E01"/>
    <w:rsid w:val="00FB2817"/>
    <w:rsid w:val="00FB5BFC"/>
    <w:rsid w:val="00FB791B"/>
    <w:rsid w:val="00FC373A"/>
    <w:rsid w:val="00FC5F86"/>
    <w:rsid w:val="00FD48C8"/>
    <w:rsid w:val="00FD4938"/>
    <w:rsid w:val="00FD4AB0"/>
    <w:rsid w:val="00FE1ACD"/>
    <w:rsid w:val="00FE1C05"/>
    <w:rsid w:val="00FE3939"/>
    <w:rsid w:val="00FE49BD"/>
    <w:rsid w:val="00FE4A69"/>
    <w:rsid w:val="00FE5230"/>
    <w:rsid w:val="00FE5A16"/>
    <w:rsid w:val="00FE664E"/>
    <w:rsid w:val="00FE668F"/>
    <w:rsid w:val="00FF3C64"/>
    <w:rsid w:val="00FF40F8"/>
    <w:rsid w:val="00FF5773"/>
    <w:rsid w:val="00FF6EE4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13D9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E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727F-3C80-429B-97C5-87076536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6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10</cp:lastModifiedBy>
  <cp:revision>47</cp:revision>
  <cp:lastPrinted>2016-01-10T20:23:00Z</cp:lastPrinted>
  <dcterms:created xsi:type="dcterms:W3CDTF">2015-01-26T21:12:00Z</dcterms:created>
  <dcterms:modified xsi:type="dcterms:W3CDTF">2017-04-07T09:23:00Z</dcterms:modified>
</cp:coreProperties>
</file>